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7878729"/>
        <w:docPartObj>
          <w:docPartGallery w:val="Cover Pages"/>
          <w:docPartUnique/>
        </w:docPartObj>
      </w:sdtPr>
      <w:sdtEndPr>
        <w:rPr>
          <w:b/>
          <w:color w:val="FFFFFF" w:themeColor="background1"/>
          <w:sz w:val="36"/>
          <w:szCs w:val="36"/>
          <w:lang w:val="en-US"/>
        </w:rPr>
      </w:sdtEndPr>
      <w:sdtContent>
        <w:p w14:paraId="7FD6AEE4" w14:textId="77777777" w:rsidR="002D5D00" w:rsidRDefault="005C7728" w:rsidP="0078129B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615DA56" wp14:editId="2F65D65B">
                <wp:extent cx="1377108" cy="1461877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IP.jpe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324" cy="1483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D5D00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DD34FA" wp14:editId="71464571">
                    <wp:simplePos x="0" y="0"/>
                    <wp:positionH relativeFrom="page">
                      <wp:posOffset>239486</wp:posOffset>
                    </wp:positionH>
                    <wp:positionV relativeFrom="page">
                      <wp:posOffset>500743</wp:posOffset>
                    </wp:positionV>
                    <wp:extent cx="6999514" cy="9785985"/>
                    <wp:effectExtent l="0" t="0" r="0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9514" cy="9785985"/>
                              <a:chOff x="-217714" y="0"/>
                              <a:chExt cx="6999514" cy="1085506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2820" y="8500756"/>
                                <a:ext cx="6814618" cy="19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3554" y="8669805"/>
                                <a:ext cx="6824880" cy="2185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809A7C" w14:textId="77777777" w:rsidR="00571370" w:rsidRPr="0078129B" w:rsidRDefault="0000000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i/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71370" w:rsidRPr="0078129B">
                                        <w:rPr>
                                          <w:b/>
                                          <w:bCs/>
                                          <w:i/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sama Hassan (cs-24120)</w:t>
                                      </w:r>
                                    </w:sdtContent>
                                  </w:sdt>
                                </w:p>
                                <w:p w14:paraId="59B36681" w14:textId="77777777" w:rsidR="00571370" w:rsidRPr="0078129B" w:rsidRDefault="0057137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129B">
                                    <w:rPr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bdul hadi (cs-24136)</w:t>
                                  </w:r>
                                </w:p>
                                <w:p w14:paraId="52704C70" w14:textId="77777777" w:rsidR="00571370" w:rsidRPr="0078129B" w:rsidRDefault="00571370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78129B">
                                    <w:rPr>
                                      <w:b/>
                                      <w:bCs/>
                                      <w:i/>
                                      <w:cap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aslamah (cs-2415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17714" y="0"/>
                                <a:ext cx="6999514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D3F73E" w14:textId="69B6D73B" w:rsidR="00571370" w:rsidRDefault="005F772F" w:rsidP="00C34E78">
                                      <w:pPr>
                                        <w:pStyle w:val="NoSpacing"/>
                                        <w:pBdr>
                                          <w:bottom w:val="single" w:sz="6" w:space="1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OOP </w:t>
                                      </w:r>
                                      <w:r w:rsidR="0057137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lex Engineering Probl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EC0D5B2" w14:textId="77777777" w:rsidR="00571370" w:rsidRDefault="0057137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ar rental management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DD34FA" id="Group 119" o:spid="_x0000_s1026" style="position:absolute;left:0;text-align:left;margin-left:18.85pt;margin-top:39.45pt;width:551.15pt;height:770.55pt;z-index:-251657216;mso-position-horizontal-relative:page;mso-position-vertical-relative:page" coordorigin="-2177" coordsize="69995,108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">
                    <v:rect id="Rectangle 120" o:spid="_x0000_s1027" style="position:absolute;left:-328;top:85007;width:68145;height:1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left:-435;top:86698;width:68248;height:2185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4D809A7C" w14:textId="77777777" w:rsidR="00571370" w:rsidRPr="0078129B" w:rsidRDefault="0000000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i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71370" w:rsidRPr="0078129B">
                                  <w:rPr>
                                    <w:b/>
                                    <w:bCs/>
                                    <w:i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sama Hassan (cs-24120)</w:t>
                                </w:r>
                              </w:sdtContent>
                            </w:sdt>
                          </w:p>
                          <w:p w14:paraId="59B36681" w14:textId="77777777" w:rsidR="00571370" w:rsidRPr="0078129B" w:rsidRDefault="0057137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129B">
                              <w:rPr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Abdul hadi (cs-24136)</w:t>
                            </w:r>
                          </w:p>
                          <w:p w14:paraId="52704C70" w14:textId="77777777" w:rsidR="00571370" w:rsidRPr="0078129B" w:rsidRDefault="0057137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129B">
                              <w:rPr>
                                <w:b/>
                                <w:bCs/>
                                <w:i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>Maslamah (cs-24150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177;width:699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D3F73E" w14:textId="69B6D73B" w:rsidR="00571370" w:rsidRDefault="005F772F" w:rsidP="00C34E78">
                                <w:pPr>
                                  <w:pStyle w:val="NoSpacing"/>
                                  <w:pBdr>
                                    <w:bottom w:val="single" w:sz="6" w:space="1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OOP </w:t>
                                </w:r>
                                <w:r w:rsidR="0057137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lex Engineering Probl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EC0D5B2" w14:textId="77777777" w:rsidR="00571370" w:rsidRDefault="0057137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ar rental management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06659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2C63588C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7A48C221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544C72EF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13E219E9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6408C660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3FAF3CB2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40B8611D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7C727750" w14:textId="77777777" w:rsidR="002D5D00" w:rsidRDefault="005C7728">
          <w:pPr>
            <w:rPr>
              <w:b/>
              <w:color w:val="ED7D31" w:themeColor="accent2"/>
              <w:sz w:val="28"/>
              <w:szCs w:val="28"/>
              <w:lang w:val="en-US"/>
            </w:rPr>
          </w:pPr>
          <w:r>
            <w:rPr>
              <w:b/>
              <w:noProof/>
              <w:color w:val="ED7D31" w:themeColor="accent2"/>
              <w:sz w:val="28"/>
              <w:szCs w:val="28"/>
              <w:lang w:eastAsia="en-GB"/>
            </w:rPr>
            <w:drawing>
              <wp:anchor distT="0" distB="0" distL="114300" distR="114300" simplePos="0" relativeHeight="251660288" behindDoc="0" locked="0" layoutInCell="1" allowOverlap="1" wp14:anchorId="2FE2EC2C" wp14:editId="2F8B3205">
                <wp:simplePos x="0" y="0"/>
                <wp:positionH relativeFrom="margin">
                  <wp:posOffset>643921</wp:posOffset>
                </wp:positionH>
                <wp:positionV relativeFrom="paragraph">
                  <wp:posOffset>181434</wp:posOffset>
                </wp:positionV>
                <wp:extent cx="4334510" cy="2390140"/>
                <wp:effectExtent l="0" t="0" r="889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r-cars-lamborghini-aventador-63764[1]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4510" cy="239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5839D6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29AFB7A9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55259DF8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1F2A0930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2AAF44F7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</w:p>
        <w:p w14:paraId="20F578FF" w14:textId="77777777" w:rsidR="002D5D00" w:rsidRDefault="002D5D00">
          <w:pPr>
            <w:rPr>
              <w:b/>
              <w:color w:val="ED7D31" w:themeColor="accent2"/>
              <w:sz w:val="28"/>
              <w:szCs w:val="28"/>
              <w:lang w:val="en-US"/>
            </w:rPr>
          </w:pPr>
          <w:r>
            <w:rPr>
              <w:b/>
              <w:color w:val="ED7D31" w:themeColor="accent2"/>
              <w:sz w:val="28"/>
              <w:szCs w:val="28"/>
              <w:lang w:val="en-US"/>
            </w:rPr>
            <w:br w:type="textWrapping" w:clear="all"/>
            <w:t xml:space="preserve">                             </w:t>
          </w:r>
        </w:p>
        <w:p w14:paraId="042F8A22" w14:textId="77777777" w:rsidR="002D5D00" w:rsidRDefault="00C34E78" w:rsidP="00C34E78">
          <w:pPr>
            <w:tabs>
              <w:tab w:val="left" w:pos="4937"/>
              <w:tab w:val="left" w:pos="5417"/>
            </w:tabs>
            <w:rPr>
              <w:b/>
              <w:color w:val="ED7D31" w:themeColor="accent2"/>
              <w:sz w:val="28"/>
              <w:szCs w:val="28"/>
              <w:lang w:val="en-US"/>
            </w:rPr>
          </w:pPr>
          <w:r>
            <w:rPr>
              <w:b/>
              <w:color w:val="ED7D31" w:themeColor="accent2"/>
              <w:sz w:val="28"/>
              <w:szCs w:val="28"/>
              <w:lang w:val="en-US"/>
            </w:rPr>
            <w:tab/>
          </w:r>
          <w:r>
            <w:rPr>
              <w:b/>
              <w:color w:val="ED7D31" w:themeColor="accent2"/>
              <w:sz w:val="28"/>
              <w:szCs w:val="28"/>
              <w:lang w:val="en-US"/>
            </w:rPr>
            <w:tab/>
          </w:r>
        </w:p>
        <w:p w14:paraId="2ED2F65F" w14:textId="77777777" w:rsidR="00C77B3F" w:rsidRDefault="002D5D00" w:rsidP="00C34E78">
          <w:pPr>
            <w:tabs>
              <w:tab w:val="left" w:pos="7920"/>
            </w:tabs>
            <w:rPr>
              <w:b/>
              <w:color w:val="ED7D31" w:themeColor="accent2"/>
              <w:sz w:val="28"/>
              <w:szCs w:val="28"/>
              <w:lang w:val="en-US"/>
            </w:rPr>
          </w:pPr>
          <w:r>
            <w:rPr>
              <w:b/>
              <w:color w:val="ED7D31" w:themeColor="accent2"/>
              <w:sz w:val="28"/>
              <w:szCs w:val="28"/>
              <w:lang w:val="en-US"/>
            </w:rPr>
            <w:tab/>
          </w:r>
          <w:r w:rsidR="00C77B3F">
            <w:rPr>
              <w:b/>
              <w:color w:val="ED7D31" w:themeColor="accent2"/>
              <w:sz w:val="28"/>
              <w:szCs w:val="28"/>
              <w:lang w:val="en-US"/>
            </w:rPr>
            <w:t>#</w:t>
          </w:r>
        </w:p>
        <w:p w14:paraId="16FB8F15" w14:textId="77777777" w:rsidR="0078129B" w:rsidRDefault="00000000" w:rsidP="0078129B">
          <w:pPr>
            <w:tabs>
              <w:tab w:val="left" w:pos="7920"/>
            </w:tabs>
            <w:rPr>
              <w:b/>
              <w:color w:val="FFFFFF" w:themeColor="background1"/>
              <w:sz w:val="36"/>
              <w:szCs w:val="36"/>
              <w:lang w:val="en-US"/>
            </w:rPr>
          </w:pPr>
        </w:p>
      </w:sdtContent>
    </w:sdt>
    <w:p w14:paraId="038DF3DE" w14:textId="20848553" w:rsidR="002D5D00" w:rsidRPr="0078129B" w:rsidRDefault="00C34E78" w:rsidP="0078129B">
      <w:pPr>
        <w:tabs>
          <w:tab w:val="left" w:pos="7920"/>
        </w:tabs>
        <w:rPr>
          <w:b/>
          <w:color w:val="ED7D31" w:themeColor="accent2"/>
          <w:sz w:val="36"/>
          <w:szCs w:val="36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tab/>
      </w:r>
    </w:p>
    <w:p w14:paraId="77D137EE" w14:textId="77777777" w:rsidR="002D5D00" w:rsidRDefault="00C77B3F" w:rsidP="00C77B3F">
      <w:pPr>
        <w:tabs>
          <w:tab w:val="left" w:pos="1128"/>
        </w:tabs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tab/>
      </w:r>
    </w:p>
    <w:p w14:paraId="433207A5" w14:textId="77777777" w:rsidR="00BF1CD2" w:rsidRDefault="00BF1CD2" w:rsidP="00BF1CD2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lastRenderedPageBreak/>
        <w:t>1.</w:t>
      </w:r>
      <w:r w:rsidRPr="00BF1CD2">
        <w:rPr>
          <w:b/>
          <w:color w:val="ED7D31" w:themeColor="accent2"/>
          <w:sz w:val="28"/>
          <w:szCs w:val="28"/>
          <w:lang w:val="en-US"/>
        </w:rPr>
        <w:t>Problem Description</w:t>
      </w:r>
    </w:p>
    <w:p w14:paraId="76CAC82D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BF1CD2">
        <w:rPr>
          <w:sz w:val="24"/>
          <w:szCs w:val="24"/>
          <w:lang w:val="en-US"/>
        </w:rPr>
        <w:t>The Car Rental Management System is a Python-based object-oriented application developed to automate and manage the operations of a car rent</w:t>
      </w:r>
      <w:r>
        <w:rPr>
          <w:sz w:val="24"/>
          <w:szCs w:val="24"/>
          <w:lang w:val="en-US"/>
        </w:rPr>
        <w:t>al service. The system enables:</w:t>
      </w:r>
    </w:p>
    <w:p w14:paraId="5C6E6F17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BF1CD2">
        <w:rPr>
          <w:b/>
          <w:i/>
          <w:sz w:val="24"/>
          <w:szCs w:val="24"/>
          <w:lang w:val="en-US"/>
        </w:rPr>
        <w:t>Customers</w:t>
      </w:r>
      <w:r w:rsidRPr="00BF1CD2">
        <w:rPr>
          <w:sz w:val="24"/>
          <w:szCs w:val="24"/>
          <w:lang w:val="en-US"/>
        </w:rPr>
        <w:t xml:space="preserve"> to create accounts, log in securely, view available vehicles, rent a car based on their budget and preferences, make payments, return c</w:t>
      </w:r>
      <w:r>
        <w:rPr>
          <w:sz w:val="24"/>
          <w:szCs w:val="24"/>
          <w:lang w:val="en-US"/>
        </w:rPr>
        <w:t>ars, and review rental history.</w:t>
      </w:r>
    </w:p>
    <w:p w14:paraId="13A8B23B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BF1CD2">
        <w:rPr>
          <w:b/>
          <w:i/>
          <w:sz w:val="24"/>
          <w:szCs w:val="24"/>
          <w:lang w:val="en-US"/>
        </w:rPr>
        <w:t>Administrators</w:t>
      </w:r>
      <w:r w:rsidRPr="00BF1CD2">
        <w:rPr>
          <w:sz w:val="24"/>
          <w:szCs w:val="24"/>
          <w:lang w:val="en-US"/>
        </w:rPr>
        <w:t xml:space="preserve"> to oversee the car inventory, add or remove cars from the system, monitor active rentals, and genera</w:t>
      </w:r>
      <w:r>
        <w:rPr>
          <w:sz w:val="24"/>
          <w:szCs w:val="24"/>
          <w:lang w:val="en-US"/>
        </w:rPr>
        <w:t>te rental and customer reports.</w:t>
      </w:r>
    </w:p>
    <w:p w14:paraId="49CA31FD" w14:textId="77777777" w:rsidR="005867B8" w:rsidRDefault="00BF1CD2" w:rsidP="00BF1CD2">
      <w:pPr>
        <w:rPr>
          <w:sz w:val="24"/>
          <w:szCs w:val="24"/>
          <w:lang w:val="en-US"/>
        </w:rPr>
      </w:pPr>
      <w:r w:rsidRPr="00BF1CD2">
        <w:rPr>
          <w:sz w:val="24"/>
          <w:szCs w:val="24"/>
          <w:lang w:val="en-US"/>
        </w:rPr>
        <w:t xml:space="preserve">The goal is to create a real-world simulation of a rental service using object-oriented programming techniques, ensuring a clean code structure, reusability, and maintainability. The application includes a user-friendly </w:t>
      </w:r>
      <w:proofErr w:type="spellStart"/>
      <w:r w:rsidRPr="00BF1CD2">
        <w:rPr>
          <w:sz w:val="24"/>
          <w:szCs w:val="24"/>
          <w:lang w:val="en-US"/>
        </w:rPr>
        <w:t>Streamlit</w:t>
      </w:r>
      <w:proofErr w:type="spellEnd"/>
      <w:r w:rsidRPr="00BF1CD2">
        <w:rPr>
          <w:sz w:val="24"/>
          <w:szCs w:val="24"/>
          <w:lang w:val="en-US"/>
        </w:rPr>
        <w:t xml:space="preserve"> interface, persistent data storage via JSON, and robust backend logic built with Python.</w:t>
      </w:r>
    </w:p>
    <w:p w14:paraId="47E11465" w14:textId="77777777" w:rsidR="00BF1CD2" w:rsidRDefault="00BF1CD2" w:rsidP="00BF1CD2">
      <w:pPr>
        <w:rPr>
          <w:b/>
          <w:color w:val="ED7D31" w:themeColor="accent2"/>
          <w:sz w:val="28"/>
          <w:szCs w:val="28"/>
          <w:lang w:val="en-US"/>
        </w:rPr>
      </w:pPr>
      <w:r w:rsidRPr="00BF1CD2">
        <w:rPr>
          <w:b/>
          <w:color w:val="ED7D31" w:themeColor="accent2"/>
          <w:sz w:val="28"/>
          <w:szCs w:val="28"/>
          <w:lang w:val="en-US"/>
        </w:rPr>
        <w:t>2. Distinguishing Features &amp; OOP Concepts Implemented</w:t>
      </w:r>
    </w:p>
    <w:p w14:paraId="20C0AF25" w14:textId="77777777" w:rsidR="00BF1CD2" w:rsidRPr="00330979" w:rsidRDefault="00BF1CD2" w:rsidP="00BF1CD2">
      <w:pPr>
        <w:rPr>
          <w:b/>
          <w:sz w:val="28"/>
          <w:szCs w:val="28"/>
          <w:lang w:val="en-US"/>
        </w:rPr>
      </w:pPr>
      <w:r w:rsidRPr="00330979">
        <w:rPr>
          <w:b/>
          <w:sz w:val="28"/>
          <w:szCs w:val="28"/>
          <w:lang w:val="en-US"/>
        </w:rPr>
        <w:t>Key Features</w:t>
      </w:r>
    </w:p>
    <w:p w14:paraId="1B0BDD62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Account Management:</w:t>
      </w:r>
      <w:r w:rsidRPr="00BF1CD2">
        <w:rPr>
          <w:sz w:val="24"/>
          <w:szCs w:val="24"/>
          <w:lang w:val="en-US"/>
        </w:rPr>
        <w:t xml:space="preserve"> Users can sign up and manage profiles with </w:t>
      </w:r>
      <w:r>
        <w:rPr>
          <w:sz w:val="24"/>
          <w:szCs w:val="24"/>
          <w:lang w:val="en-US"/>
        </w:rPr>
        <w:t>personal and financial details.</w:t>
      </w:r>
    </w:p>
    <w:p w14:paraId="3138C242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Role-Based Access:</w:t>
      </w:r>
      <w:r w:rsidRPr="00BF1CD2">
        <w:rPr>
          <w:sz w:val="24"/>
          <w:szCs w:val="24"/>
          <w:lang w:val="en-US"/>
        </w:rPr>
        <w:t xml:space="preserve"> Admins and customers have separate f</w:t>
      </w:r>
      <w:r>
        <w:rPr>
          <w:sz w:val="24"/>
          <w:szCs w:val="24"/>
          <w:lang w:val="en-US"/>
        </w:rPr>
        <w:t>unctionalities and permissions.</w:t>
      </w:r>
    </w:p>
    <w:p w14:paraId="698126A8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Car Availability Check:</w:t>
      </w:r>
      <w:r w:rsidRPr="00BF1CD2">
        <w:rPr>
          <w:sz w:val="24"/>
          <w:szCs w:val="24"/>
          <w:lang w:val="en-US"/>
        </w:rPr>
        <w:t xml:space="preserve"> Only cars not currently ren</w:t>
      </w:r>
      <w:r>
        <w:rPr>
          <w:sz w:val="24"/>
          <w:szCs w:val="24"/>
          <w:lang w:val="en-US"/>
        </w:rPr>
        <w:t>ted out are shown as available.</w:t>
      </w:r>
    </w:p>
    <w:p w14:paraId="1AB4DC37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Rental System:</w:t>
      </w:r>
      <w:r w:rsidRPr="00BF1CD2">
        <w:rPr>
          <w:sz w:val="24"/>
          <w:szCs w:val="24"/>
          <w:lang w:val="en-US"/>
        </w:rPr>
        <w:t xml:space="preserve"> Users can rent one car at a time, wi</w:t>
      </w:r>
      <w:r>
        <w:rPr>
          <w:sz w:val="24"/>
          <w:szCs w:val="24"/>
          <w:lang w:val="en-US"/>
        </w:rPr>
        <w:t>th start and end dates tracked.</w:t>
      </w:r>
    </w:p>
    <w:p w14:paraId="2770F403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Secure Transactions:</w:t>
      </w:r>
      <w:r w:rsidRPr="00BF1CD2">
        <w:rPr>
          <w:sz w:val="24"/>
          <w:szCs w:val="24"/>
          <w:lang w:val="en-US"/>
        </w:rPr>
        <w:t xml:space="preserve"> Users must have a sufficient balance for p</w:t>
      </w:r>
      <w:r>
        <w:rPr>
          <w:sz w:val="24"/>
          <w:szCs w:val="24"/>
          <w:lang w:val="en-US"/>
        </w:rPr>
        <w:t>ayment, deducted automatically.</w:t>
      </w:r>
    </w:p>
    <w:p w14:paraId="334DDC40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Rental History:</w:t>
      </w:r>
      <w:r w:rsidRPr="00BF1CD2">
        <w:rPr>
          <w:sz w:val="24"/>
          <w:szCs w:val="24"/>
          <w:lang w:val="en-US"/>
        </w:rPr>
        <w:t xml:space="preserve"> Tracks each customer's rent</w:t>
      </w:r>
      <w:r>
        <w:rPr>
          <w:sz w:val="24"/>
          <w:szCs w:val="24"/>
          <w:lang w:val="en-US"/>
        </w:rPr>
        <w:t>al activities and transactions.</w:t>
      </w:r>
    </w:p>
    <w:p w14:paraId="4D074FD4" w14:textId="77777777" w:rsidR="00BF1CD2" w:rsidRP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Admin Tools:</w:t>
      </w:r>
      <w:r w:rsidRPr="00BF1CD2">
        <w:rPr>
          <w:sz w:val="24"/>
          <w:szCs w:val="24"/>
          <w:lang w:val="en-US"/>
        </w:rPr>
        <w:t xml:space="preserve"> Admins can manage the fleet and </w:t>
      </w:r>
      <w:r w:rsidR="00330979">
        <w:rPr>
          <w:sz w:val="24"/>
          <w:szCs w:val="24"/>
          <w:lang w:val="en-US"/>
        </w:rPr>
        <w:t>generate comprehensive reports.</w:t>
      </w:r>
    </w:p>
    <w:p w14:paraId="2C8E43EB" w14:textId="77777777" w:rsidR="00BF1CD2" w:rsidRDefault="00BF1CD2" w:rsidP="00BF1CD2">
      <w:pPr>
        <w:rPr>
          <w:sz w:val="24"/>
          <w:szCs w:val="24"/>
          <w:lang w:val="en-US"/>
        </w:rPr>
      </w:pPr>
      <w:r w:rsidRPr="00330979">
        <w:rPr>
          <w:b/>
          <w:i/>
          <w:sz w:val="24"/>
          <w:szCs w:val="24"/>
          <w:lang w:val="en-US"/>
        </w:rPr>
        <w:t>Data Persistence:</w:t>
      </w:r>
      <w:r w:rsidRPr="00BF1CD2">
        <w:rPr>
          <w:sz w:val="24"/>
          <w:szCs w:val="24"/>
          <w:lang w:val="en-US"/>
        </w:rPr>
        <w:t xml:space="preserve"> All operational data is saved in structured JSON files for ease of access and updates.</w:t>
      </w:r>
    </w:p>
    <w:p w14:paraId="23361B46" w14:textId="77777777" w:rsidR="004327D4" w:rsidRDefault="004327D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AF6A72A" w14:textId="4819DCBD" w:rsidR="00C155AD" w:rsidRPr="00C155AD" w:rsidRDefault="00C155AD" w:rsidP="00BF1CD2">
      <w:pPr>
        <w:rPr>
          <w:b/>
          <w:sz w:val="28"/>
          <w:szCs w:val="28"/>
          <w:lang w:val="en-US"/>
        </w:rPr>
      </w:pPr>
      <w:r w:rsidRPr="00C155AD">
        <w:rPr>
          <w:b/>
          <w:sz w:val="28"/>
          <w:szCs w:val="28"/>
          <w:lang w:val="en-US"/>
        </w:rPr>
        <w:lastRenderedPageBreak/>
        <w:t>OOP Concepts Implemented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508"/>
        <w:gridCol w:w="4577"/>
      </w:tblGrid>
      <w:tr w:rsidR="00C155AD" w14:paraId="0E2CC430" w14:textId="77777777" w:rsidTr="00C155AD">
        <w:tc>
          <w:tcPr>
            <w:tcW w:w="4508" w:type="dxa"/>
          </w:tcPr>
          <w:p w14:paraId="2377C4DC" w14:textId="77777777" w:rsidR="004E0A87" w:rsidRDefault="004E0A87" w:rsidP="004E0A87">
            <w:pPr>
              <w:tabs>
                <w:tab w:val="left" w:pos="3257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44C7F427" w14:textId="77777777" w:rsidR="00C155AD" w:rsidRPr="00C155AD" w:rsidRDefault="004E0A87" w:rsidP="004E0A87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="00C155AD" w:rsidRPr="00C155AD">
              <w:rPr>
                <w:b/>
                <w:sz w:val="24"/>
                <w:szCs w:val="24"/>
                <w:lang w:val="en-US"/>
              </w:rPr>
              <w:t>Object-Oriented Concept</w:t>
            </w:r>
          </w:p>
          <w:p w14:paraId="45EE59E7" w14:textId="77777777" w:rsidR="00C155AD" w:rsidRDefault="00C155AD" w:rsidP="00C155A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577" w:type="dxa"/>
          </w:tcPr>
          <w:p w14:paraId="63FBD5AC" w14:textId="77777777" w:rsidR="004E0A87" w:rsidRDefault="004E0A87" w:rsidP="004E0A87">
            <w:pPr>
              <w:tabs>
                <w:tab w:val="left" w:pos="3257"/>
              </w:tabs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F4110C2" w14:textId="77777777" w:rsidR="004E0A87" w:rsidRPr="004E0A87" w:rsidRDefault="004E0A87" w:rsidP="004E0A87">
            <w:pPr>
              <w:tabs>
                <w:tab w:val="left" w:pos="3257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pplication</w:t>
            </w:r>
          </w:p>
        </w:tc>
      </w:tr>
      <w:tr w:rsidR="00C155AD" w14:paraId="6D3C1678" w14:textId="77777777" w:rsidTr="00C155AD">
        <w:tc>
          <w:tcPr>
            <w:tcW w:w="4508" w:type="dxa"/>
          </w:tcPr>
          <w:p w14:paraId="666F1384" w14:textId="77777777" w:rsidR="00C155AD" w:rsidRPr="00C706B6" w:rsidRDefault="00C155AD" w:rsidP="00C706B6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Inheritance</w:t>
            </w:r>
          </w:p>
        </w:tc>
        <w:tc>
          <w:tcPr>
            <w:tcW w:w="4577" w:type="dxa"/>
          </w:tcPr>
          <w:p w14:paraId="4E4CA3FE" w14:textId="77777777" w:rsidR="00C706B6" w:rsidRPr="00C706B6" w:rsidRDefault="00C706B6" w:rsidP="006017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Admin and Customer inherit from the base Account class, sharing common methods such as login and profile handling.</w:t>
            </w:r>
          </w:p>
        </w:tc>
      </w:tr>
      <w:tr w:rsidR="00C155AD" w14:paraId="3CA68BFA" w14:textId="77777777" w:rsidTr="00C155AD">
        <w:tc>
          <w:tcPr>
            <w:tcW w:w="4508" w:type="dxa"/>
          </w:tcPr>
          <w:p w14:paraId="3536F992" w14:textId="77777777" w:rsidR="00C706B6" w:rsidRDefault="00C155AD" w:rsidP="00C155A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Association</w:t>
            </w:r>
          </w:p>
          <w:p w14:paraId="1911392C" w14:textId="77777777" w:rsidR="00C155AD" w:rsidRPr="00C706B6" w:rsidRDefault="00C155AD" w:rsidP="00C155A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 xml:space="preserve"> (Aggregation</w:t>
            </w:r>
            <w:r w:rsidR="00C706B6">
              <w:rPr>
                <w:i/>
                <w:sz w:val="24"/>
                <w:szCs w:val="24"/>
                <w:lang w:val="en-US"/>
              </w:rPr>
              <w:t xml:space="preserve"> or composition</w:t>
            </w:r>
            <w:r w:rsidRPr="00C706B6"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4577" w:type="dxa"/>
          </w:tcPr>
          <w:p w14:paraId="44CB0C60" w14:textId="77777777" w:rsidR="00C155AD" w:rsidRPr="00C706B6" w:rsidRDefault="00C706B6" w:rsidP="006017C3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C706B6">
              <w:rPr>
                <w:i/>
                <w:sz w:val="24"/>
                <w:szCs w:val="24"/>
                <w:lang w:val="en-US"/>
              </w:rPr>
              <w:t>RentalManager</w:t>
            </w:r>
            <w:proofErr w:type="spellEnd"/>
            <w:r w:rsidRPr="00C706B6">
              <w:rPr>
                <w:i/>
                <w:sz w:val="24"/>
                <w:szCs w:val="24"/>
                <w:lang w:val="en-US"/>
              </w:rPr>
              <w:t xml:space="preserve"> uses instances of Customer and Car classes to manage and track rentals.</w:t>
            </w:r>
          </w:p>
        </w:tc>
      </w:tr>
      <w:tr w:rsidR="00C155AD" w14:paraId="6EE4ECB4" w14:textId="77777777" w:rsidTr="00C155AD">
        <w:tc>
          <w:tcPr>
            <w:tcW w:w="4508" w:type="dxa"/>
          </w:tcPr>
          <w:p w14:paraId="5C54CC23" w14:textId="77777777" w:rsidR="00C155AD" w:rsidRPr="00C706B6" w:rsidRDefault="00C155AD" w:rsidP="00C155A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Method Overriding</w:t>
            </w:r>
          </w:p>
        </w:tc>
        <w:tc>
          <w:tcPr>
            <w:tcW w:w="4577" w:type="dxa"/>
          </w:tcPr>
          <w:p w14:paraId="3C283E25" w14:textId="77777777" w:rsidR="00C155AD" w:rsidRPr="00C706B6" w:rsidRDefault="00C706B6" w:rsidP="006017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_str</w:t>
            </w:r>
            <w:proofErr w:type="gramStart"/>
            <w:r w:rsidRPr="00C706B6">
              <w:rPr>
                <w:i/>
                <w:sz w:val="24"/>
                <w:szCs w:val="24"/>
                <w:lang w:val="en-US"/>
              </w:rPr>
              <w:t>_(</w:t>
            </w:r>
            <w:proofErr w:type="gramEnd"/>
            <w:r w:rsidRPr="00C706B6">
              <w:rPr>
                <w:i/>
                <w:sz w:val="24"/>
                <w:szCs w:val="24"/>
                <w:lang w:val="en-US"/>
              </w:rPr>
              <w:t>) is overridden in Customer and Admin to customize object descriptions.</w:t>
            </w:r>
          </w:p>
        </w:tc>
      </w:tr>
      <w:tr w:rsidR="00C155AD" w14:paraId="637AE7BA" w14:textId="77777777" w:rsidTr="00C155AD">
        <w:tc>
          <w:tcPr>
            <w:tcW w:w="4508" w:type="dxa"/>
          </w:tcPr>
          <w:p w14:paraId="5F59985F" w14:textId="77777777" w:rsidR="00C155AD" w:rsidRPr="00C706B6" w:rsidRDefault="00C155AD" w:rsidP="00C155A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Operator Overloading</w:t>
            </w:r>
          </w:p>
        </w:tc>
        <w:tc>
          <w:tcPr>
            <w:tcW w:w="4577" w:type="dxa"/>
          </w:tcPr>
          <w:p w14:paraId="0B374C68" w14:textId="77777777" w:rsidR="00C155AD" w:rsidRPr="00C706B6" w:rsidRDefault="00C706B6" w:rsidP="006017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Implemented _add_ to top-up balance for a customer, and _sub_ to allow admin to remove cars.</w:t>
            </w:r>
          </w:p>
        </w:tc>
      </w:tr>
      <w:tr w:rsidR="00C155AD" w14:paraId="44EB9CBB" w14:textId="77777777" w:rsidTr="00C155AD">
        <w:tc>
          <w:tcPr>
            <w:tcW w:w="4508" w:type="dxa"/>
          </w:tcPr>
          <w:p w14:paraId="7D18C261" w14:textId="77777777" w:rsidR="00C155AD" w:rsidRPr="00C706B6" w:rsidRDefault="00C155AD" w:rsidP="00C155AD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Exception Handling</w:t>
            </w:r>
          </w:p>
        </w:tc>
        <w:tc>
          <w:tcPr>
            <w:tcW w:w="4577" w:type="dxa"/>
          </w:tcPr>
          <w:p w14:paraId="39E5EE16" w14:textId="77777777" w:rsidR="00C155AD" w:rsidRPr="00C706B6" w:rsidRDefault="00C706B6" w:rsidP="006017C3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C706B6">
              <w:rPr>
                <w:i/>
                <w:sz w:val="24"/>
                <w:szCs w:val="24"/>
                <w:lang w:val="en-US"/>
              </w:rPr>
              <w:t>Handles file read/write errors, login failures, invalid payments, and car unavailability gracefully.</w:t>
            </w:r>
          </w:p>
        </w:tc>
      </w:tr>
    </w:tbl>
    <w:p w14:paraId="046C943A" w14:textId="77777777" w:rsidR="004327D4" w:rsidRDefault="004327D4" w:rsidP="00C706B6">
      <w:pPr>
        <w:rPr>
          <w:b/>
          <w:sz w:val="28"/>
          <w:szCs w:val="28"/>
          <w:lang w:val="en-US"/>
        </w:rPr>
      </w:pPr>
    </w:p>
    <w:p w14:paraId="6AEFD31F" w14:textId="1A6FFB34" w:rsidR="00D8319F" w:rsidRDefault="00D8319F" w:rsidP="00C706B6">
      <w:pPr>
        <w:rPr>
          <w:b/>
          <w:sz w:val="28"/>
          <w:szCs w:val="28"/>
          <w:lang w:val="en-US"/>
        </w:rPr>
      </w:pPr>
      <w:r w:rsidRPr="00D8319F">
        <w:rPr>
          <w:b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3AFFEE32" wp14:editId="62F1D080">
            <wp:simplePos x="0" y="0"/>
            <wp:positionH relativeFrom="column">
              <wp:posOffset>-800101</wp:posOffset>
            </wp:positionH>
            <wp:positionV relativeFrom="paragraph">
              <wp:posOffset>283845</wp:posOffset>
            </wp:positionV>
            <wp:extent cx="7290871" cy="5124450"/>
            <wp:effectExtent l="0" t="0" r="5715" b="0"/>
            <wp:wrapNone/>
            <wp:docPr id="53002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182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8655" cy="512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783">
        <w:rPr>
          <w:b/>
          <w:sz w:val="28"/>
          <w:szCs w:val="28"/>
          <w:lang w:val="en-US"/>
        </w:rPr>
        <w:t>C</w:t>
      </w:r>
      <w:r w:rsidR="00C706B6" w:rsidRPr="00C706B6">
        <w:rPr>
          <w:b/>
          <w:sz w:val="28"/>
          <w:szCs w:val="28"/>
          <w:lang w:val="en-US"/>
        </w:rPr>
        <w:t>lass Diagram</w:t>
      </w:r>
    </w:p>
    <w:p w14:paraId="16D3A9F5" w14:textId="6DA62896" w:rsidR="00D66783" w:rsidRDefault="00D66783" w:rsidP="00C706B6">
      <w:pPr>
        <w:rPr>
          <w:b/>
          <w:sz w:val="28"/>
          <w:szCs w:val="28"/>
          <w:lang w:val="en-US"/>
        </w:rPr>
      </w:pPr>
    </w:p>
    <w:p w14:paraId="512BE00A" w14:textId="68FB2E10" w:rsidR="00C706B6" w:rsidRDefault="00C706B6" w:rsidP="00C706B6">
      <w:pPr>
        <w:rPr>
          <w:b/>
          <w:sz w:val="28"/>
          <w:szCs w:val="28"/>
          <w:lang w:val="en-US"/>
        </w:rPr>
      </w:pPr>
    </w:p>
    <w:p w14:paraId="1A2D97B0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3EDD677E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52124BF4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381D6A45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407DBB4C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0773416F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40CF5E6B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5B188369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0EA89139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3D54FC86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4114AA4D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4383B077" w14:textId="77777777" w:rsidR="00077DA0" w:rsidRDefault="00077DA0" w:rsidP="00C706B6">
      <w:pPr>
        <w:rPr>
          <w:b/>
          <w:sz w:val="28"/>
          <w:szCs w:val="28"/>
          <w:lang w:val="en-US"/>
        </w:rPr>
      </w:pPr>
    </w:p>
    <w:p w14:paraId="3E357FF4" w14:textId="3FB93D7D" w:rsidR="004327D4" w:rsidRDefault="004327D4" w:rsidP="004327D4">
      <w:pPr>
        <w:rPr>
          <w:b/>
          <w:i/>
          <w:color w:val="ED7D31" w:themeColor="accent2"/>
          <w:sz w:val="28"/>
          <w:szCs w:val="28"/>
          <w:lang w:val="en-US"/>
        </w:rPr>
      </w:pPr>
      <w:r>
        <w:rPr>
          <w:b/>
          <w:i/>
          <w:color w:val="ED7D31" w:themeColor="accent2"/>
          <w:sz w:val="28"/>
          <w:szCs w:val="28"/>
          <w:lang w:val="en-US"/>
        </w:rPr>
        <w:lastRenderedPageBreak/>
        <w:t>3. Project Flow &amp; Class Diagram</w:t>
      </w:r>
    </w:p>
    <w:p w14:paraId="54842F91" w14:textId="4078B0D6" w:rsidR="004327D4" w:rsidRPr="004327D4" w:rsidRDefault="004327D4" w:rsidP="004327D4">
      <w:pPr>
        <w:rPr>
          <w:b/>
          <w:sz w:val="28"/>
          <w:szCs w:val="28"/>
          <w:lang w:val="en-US"/>
        </w:rPr>
      </w:pPr>
      <w:r>
        <w:rPr>
          <w:b/>
          <w:i/>
          <w:noProof/>
          <w:color w:val="ED7D31" w:themeColor="accent2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694A9C96" wp14:editId="7124E612">
            <wp:simplePos x="0" y="0"/>
            <wp:positionH relativeFrom="margin">
              <wp:align>center</wp:align>
            </wp:positionH>
            <wp:positionV relativeFrom="paragraph">
              <wp:posOffset>349723</wp:posOffset>
            </wp:positionV>
            <wp:extent cx="7971155" cy="7378995"/>
            <wp:effectExtent l="0" t="0" r="0" b="0"/>
            <wp:wrapNone/>
            <wp:docPr id="503813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8"/>
                    <a:stretch/>
                  </pic:blipFill>
                  <pic:spPr bwMode="auto">
                    <a:xfrm>
                      <a:off x="0" y="0"/>
                      <a:ext cx="7971155" cy="73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6B6">
        <w:rPr>
          <w:b/>
          <w:sz w:val="28"/>
          <w:szCs w:val="28"/>
          <w:lang w:val="en-US"/>
        </w:rPr>
        <w:t>System Workf</w:t>
      </w:r>
      <w:r>
        <w:rPr>
          <w:b/>
          <w:sz w:val="28"/>
          <w:szCs w:val="28"/>
          <w:lang w:val="en-US"/>
        </w:rPr>
        <w:t>low</w:t>
      </w:r>
    </w:p>
    <w:p w14:paraId="62B6CEAB" w14:textId="77777777" w:rsidR="004327D4" w:rsidRDefault="004327D4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br w:type="page"/>
      </w:r>
    </w:p>
    <w:p w14:paraId="4FF6AD49" w14:textId="53E71253" w:rsidR="00E62F0F" w:rsidRPr="0059410B" w:rsidRDefault="00E62F0F" w:rsidP="0059410B">
      <w:pPr>
        <w:tabs>
          <w:tab w:val="left" w:pos="1097"/>
        </w:tabs>
        <w:rPr>
          <w:b/>
          <w:sz w:val="28"/>
          <w:szCs w:val="28"/>
          <w:lang w:val="en-US"/>
        </w:rPr>
      </w:pPr>
      <w:r w:rsidRPr="00E62F0F">
        <w:rPr>
          <w:b/>
          <w:color w:val="ED7D31" w:themeColor="accent2"/>
          <w:sz w:val="28"/>
          <w:szCs w:val="28"/>
          <w:lang w:val="en-US"/>
        </w:rPr>
        <w:lastRenderedPageBreak/>
        <w:t>4. Most Challenging Part</w:t>
      </w:r>
      <w:r w:rsidR="006017C3">
        <w:rPr>
          <w:b/>
          <w:color w:val="ED7D31" w:themeColor="accent2"/>
          <w:sz w:val="28"/>
          <w:szCs w:val="28"/>
          <w:lang w:val="en-US"/>
        </w:rPr>
        <w:t>s</w:t>
      </w:r>
    </w:p>
    <w:p w14:paraId="734D1BA9" w14:textId="77777777" w:rsidR="00E62F0F" w:rsidRPr="00E62F0F" w:rsidRDefault="00E62F0F" w:rsidP="00E62F0F">
      <w:pPr>
        <w:ind w:left="360"/>
        <w:rPr>
          <w:b/>
          <w:i/>
          <w:sz w:val="24"/>
          <w:szCs w:val="24"/>
          <w:lang w:val="en-US"/>
        </w:rPr>
      </w:pPr>
      <w:r w:rsidRPr="00E62F0F">
        <w:rPr>
          <w:b/>
          <w:i/>
          <w:sz w:val="24"/>
          <w:szCs w:val="24"/>
          <w:lang w:val="en-US"/>
        </w:rPr>
        <w:t>Payment Logic &amp; Synchronization:</w:t>
      </w:r>
    </w:p>
    <w:p w14:paraId="702B2032" w14:textId="77777777" w:rsidR="00E62F0F" w:rsidRPr="00E62F0F" w:rsidRDefault="00E62F0F" w:rsidP="00E62F0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62F0F">
        <w:rPr>
          <w:sz w:val="24"/>
          <w:szCs w:val="24"/>
          <w:lang w:val="en-US"/>
        </w:rPr>
        <w:t>Designing a payment system that simulates real-time deduction and checks for sufficient balance.</w:t>
      </w:r>
    </w:p>
    <w:p w14:paraId="417F1D78" w14:textId="77777777" w:rsidR="00E62F0F" w:rsidRPr="00E62F0F" w:rsidRDefault="00E62F0F" w:rsidP="00E62F0F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62F0F">
        <w:rPr>
          <w:sz w:val="24"/>
          <w:szCs w:val="24"/>
          <w:lang w:val="en-US"/>
        </w:rPr>
        <w:t>Ensuring consistency in concurrent rentals and handling edge cases such as duplicate bookings.</w:t>
      </w:r>
    </w:p>
    <w:p w14:paraId="449A4F72" w14:textId="77777777" w:rsidR="00E62F0F" w:rsidRPr="00E62F0F" w:rsidRDefault="00E62F0F" w:rsidP="00E62F0F">
      <w:pPr>
        <w:ind w:left="360"/>
        <w:rPr>
          <w:b/>
          <w:i/>
          <w:sz w:val="24"/>
          <w:szCs w:val="24"/>
          <w:lang w:val="en-US"/>
        </w:rPr>
      </w:pPr>
      <w:r w:rsidRPr="00E62F0F">
        <w:rPr>
          <w:b/>
          <w:i/>
          <w:sz w:val="24"/>
          <w:szCs w:val="24"/>
          <w:lang w:val="en-US"/>
        </w:rPr>
        <w:t>Maintaining Data Integrity in JSON:</w:t>
      </w:r>
    </w:p>
    <w:p w14:paraId="6EE6B3DC" w14:textId="77777777" w:rsidR="00E62F0F" w:rsidRPr="00E62F0F" w:rsidRDefault="00E62F0F" w:rsidP="00E62F0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E62F0F">
        <w:rPr>
          <w:sz w:val="24"/>
          <w:szCs w:val="24"/>
          <w:lang w:val="en-US"/>
        </w:rPr>
        <w:t>Carefully managing read/write operations to avoid overwriting or data loss, especially during rapid state changes like car returns.</w:t>
      </w:r>
    </w:p>
    <w:p w14:paraId="238EEAE5" w14:textId="77777777" w:rsidR="00E62F0F" w:rsidRPr="00E62F0F" w:rsidRDefault="00E62F0F" w:rsidP="00E62F0F">
      <w:pPr>
        <w:ind w:left="360"/>
        <w:rPr>
          <w:b/>
          <w:i/>
          <w:sz w:val="24"/>
          <w:szCs w:val="24"/>
          <w:lang w:val="en-US"/>
        </w:rPr>
      </w:pPr>
      <w:proofErr w:type="spellStart"/>
      <w:r w:rsidRPr="00E62F0F">
        <w:rPr>
          <w:b/>
          <w:i/>
          <w:sz w:val="24"/>
          <w:szCs w:val="24"/>
          <w:lang w:val="en-US"/>
        </w:rPr>
        <w:t>Streamlit</w:t>
      </w:r>
      <w:proofErr w:type="spellEnd"/>
      <w:r w:rsidRPr="00E62F0F">
        <w:rPr>
          <w:b/>
          <w:i/>
          <w:sz w:val="24"/>
          <w:szCs w:val="24"/>
          <w:lang w:val="en-US"/>
        </w:rPr>
        <w:t xml:space="preserve"> Interface Navigation:</w:t>
      </w:r>
    </w:p>
    <w:p w14:paraId="3CD6234A" w14:textId="77777777" w:rsidR="00C706B6" w:rsidRDefault="00E62F0F" w:rsidP="00E62F0F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E62F0F">
        <w:rPr>
          <w:sz w:val="24"/>
          <w:szCs w:val="24"/>
          <w:lang w:val="en-US"/>
        </w:rPr>
        <w:t xml:space="preserve">Maintaining clean session state management between admin and customer views using </w:t>
      </w:r>
      <w:proofErr w:type="spellStart"/>
      <w:proofErr w:type="gramStart"/>
      <w:r w:rsidRPr="00E62F0F">
        <w:rPr>
          <w:sz w:val="24"/>
          <w:szCs w:val="24"/>
          <w:lang w:val="en-US"/>
        </w:rPr>
        <w:t>st.session</w:t>
      </w:r>
      <w:proofErr w:type="gramEnd"/>
      <w:r w:rsidRPr="00E62F0F">
        <w:rPr>
          <w:sz w:val="24"/>
          <w:szCs w:val="24"/>
          <w:lang w:val="en-US"/>
        </w:rPr>
        <w:t>_state</w:t>
      </w:r>
      <w:proofErr w:type="spellEnd"/>
      <w:r w:rsidRPr="00E62F0F">
        <w:rPr>
          <w:sz w:val="24"/>
          <w:szCs w:val="24"/>
          <w:lang w:val="en-US"/>
        </w:rPr>
        <w:t>.</w:t>
      </w:r>
    </w:p>
    <w:p w14:paraId="7E14AE63" w14:textId="77777777" w:rsidR="00E62F0F" w:rsidRDefault="00E62F0F" w:rsidP="00E62F0F">
      <w:pPr>
        <w:pStyle w:val="ListParagraph"/>
        <w:ind w:left="1080"/>
        <w:rPr>
          <w:sz w:val="24"/>
          <w:szCs w:val="24"/>
          <w:lang w:val="en-US"/>
        </w:rPr>
      </w:pPr>
    </w:p>
    <w:p w14:paraId="7A730A5E" w14:textId="77777777" w:rsidR="00C77B3F" w:rsidRDefault="00E62F0F" w:rsidP="00E62F0F">
      <w:pPr>
        <w:tabs>
          <w:tab w:val="center" w:pos="4513"/>
          <w:tab w:val="right" w:pos="9026"/>
        </w:tabs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t>5. New Things Learned in Python</w:t>
      </w:r>
    </w:p>
    <w:p w14:paraId="7EA2CC34" w14:textId="77777777" w:rsidR="00E62F0F" w:rsidRPr="00B855E9" w:rsidRDefault="00E62F0F" w:rsidP="00B855E9">
      <w:pPr>
        <w:ind w:left="360"/>
        <w:rPr>
          <w:sz w:val="24"/>
          <w:szCs w:val="24"/>
          <w:lang w:val="en-US"/>
        </w:rPr>
      </w:pPr>
      <w:proofErr w:type="spellStart"/>
      <w:r w:rsidRPr="00B855E9">
        <w:rPr>
          <w:b/>
          <w:i/>
          <w:sz w:val="24"/>
          <w:szCs w:val="24"/>
          <w:lang w:val="en-US"/>
        </w:rPr>
        <w:t>Streamlit</w:t>
      </w:r>
      <w:proofErr w:type="spellEnd"/>
      <w:r w:rsidRPr="00B855E9">
        <w:rPr>
          <w:b/>
          <w:i/>
          <w:sz w:val="24"/>
          <w:szCs w:val="24"/>
          <w:lang w:val="en-US"/>
        </w:rPr>
        <w:t xml:space="preserve"> Web Framework:</w:t>
      </w:r>
      <w:r w:rsidRPr="00B855E9">
        <w:rPr>
          <w:sz w:val="24"/>
          <w:szCs w:val="24"/>
          <w:lang w:val="en-US"/>
        </w:rPr>
        <w:t xml:space="preserve"> Learned how to build interactive web applications with dynamic content using widgets, forms, and session states.</w:t>
      </w:r>
    </w:p>
    <w:p w14:paraId="4680D556" w14:textId="77777777" w:rsidR="00E62F0F" w:rsidRPr="00B855E9" w:rsidRDefault="00E62F0F" w:rsidP="00B855E9">
      <w:pPr>
        <w:ind w:left="360"/>
        <w:rPr>
          <w:sz w:val="24"/>
          <w:szCs w:val="24"/>
          <w:lang w:val="en-US"/>
        </w:rPr>
      </w:pPr>
      <w:r w:rsidRPr="00B855E9">
        <w:rPr>
          <w:b/>
          <w:i/>
          <w:sz w:val="24"/>
          <w:szCs w:val="24"/>
          <w:lang w:val="en-US"/>
        </w:rPr>
        <w:t>Operator Overloading:</w:t>
      </w:r>
      <w:r w:rsidRPr="00B855E9">
        <w:rPr>
          <w:sz w:val="24"/>
          <w:szCs w:val="24"/>
          <w:lang w:val="en-US"/>
        </w:rPr>
        <w:t xml:space="preserve"> Learned how to define custom behaviors for built-in operators to make object interactions intuitive.</w:t>
      </w:r>
    </w:p>
    <w:p w14:paraId="57851431" w14:textId="77777777" w:rsidR="00E62F0F" w:rsidRPr="00B855E9" w:rsidRDefault="00E62F0F" w:rsidP="00B855E9">
      <w:pPr>
        <w:ind w:left="360"/>
        <w:rPr>
          <w:sz w:val="24"/>
          <w:szCs w:val="24"/>
          <w:lang w:val="en-US"/>
        </w:rPr>
      </w:pPr>
      <w:r w:rsidRPr="00B855E9">
        <w:rPr>
          <w:b/>
          <w:i/>
          <w:sz w:val="24"/>
          <w:szCs w:val="24"/>
          <w:lang w:val="en-US"/>
        </w:rPr>
        <w:t>Data Persistence with JSON:</w:t>
      </w:r>
      <w:r w:rsidRPr="00B855E9">
        <w:rPr>
          <w:sz w:val="24"/>
          <w:szCs w:val="24"/>
          <w:lang w:val="en-US"/>
        </w:rPr>
        <w:t xml:space="preserve"> Gained experience in using JSON as a lightweight database alternative.</w:t>
      </w:r>
    </w:p>
    <w:p w14:paraId="27646E60" w14:textId="77777777" w:rsidR="00E62F0F" w:rsidRPr="00B855E9" w:rsidRDefault="00E62F0F" w:rsidP="00B855E9">
      <w:pPr>
        <w:ind w:left="360"/>
        <w:rPr>
          <w:sz w:val="24"/>
          <w:szCs w:val="24"/>
          <w:lang w:val="en-US"/>
        </w:rPr>
      </w:pPr>
      <w:r w:rsidRPr="00B855E9">
        <w:rPr>
          <w:b/>
          <w:i/>
          <w:sz w:val="24"/>
          <w:szCs w:val="24"/>
          <w:lang w:val="en-US"/>
        </w:rPr>
        <w:t>Error Handling:</w:t>
      </w:r>
      <w:r w:rsidRPr="00B855E9">
        <w:rPr>
          <w:sz w:val="24"/>
          <w:szCs w:val="24"/>
          <w:lang w:val="en-US"/>
        </w:rPr>
        <w:t xml:space="preserve"> Improved understanding of Python exceptions and built robust error-handling mechanisms to ensure a smooth user experience.</w:t>
      </w:r>
    </w:p>
    <w:p w14:paraId="1F3CDF3F" w14:textId="77777777" w:rsidR="00E62F0F" w:rsidRDefault="00E62F0F" w:rsidP="00E62F0F">
      <w:pPr>
        <w:rPr>
          <w:b/>
          <w:color w:val="ED7D31" w:themeColor="accent2"/>
          <w:sz w:val="28"/>
          <w:szCs w:val="28"/>
          <w:lang w:val="en-US"/>
        </w:rPr>
      </w:pPr>
      <w:r w:rsidRPr="00E62F0F">
        <w:rPr>
          <w:b/>
          <w:color w:val="ED7D31" w:themeColor="accent2"/>
          <w:sz w:val="28"/>
          <w:szCs w:val="28"/>
          <w:lang w:val="en-US"/>
        </w:rPr>
        <w:t>6. Individual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2F0F" w:rsidRPr="006017C3" w14:paraId="1717BE1A" w14:textId="77777777" w:rsidTr="005F772F">
        <w:trPr>
          <w:trHeight w:val="534"/>
        </w:trPr>
        <w:tc>
          <w:tcPr>
            <w:tcW w:w="4508" w:type="dxa"/>
            <w:vAlign w:val="center"/>
          </w:tcPr>
          <w:p w14:paraId="4679F40F" w14:textId="111C5616" w:rsidR="004327D4" w:rsidRPr="004327D4" w:rsidRDefault="00E62F0F" w:rsidP="005F772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17C3">
              <w:rPr>
                <w:b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4508" w:type="dxa"/>
            <w:vAlign w:val="center"/>
          </w:tcPr>
          <w:p w14:paraId="4F94B605" w14:textId="77777777" w:rsidR="00E62F0F" w:rsidRPr="006017C3" w:rsidRDefault="00E62F0F" w:rsidP="004327D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017C3">
              <w:rPr>
                <w:b/>
                <w:sz w:val="24"/>
                <w:szCs w:val="24"/>
                <w:lang w:val="en-US"/>
              </w:rPr>
              <w:t>Responsibilities</w:t>
            </w:r>
          </w:p>
        </w:tc>
      </w:tr>
      <w:tr w:rsidR="00E62F0F" w:rsidRPr="006017C3" w14:paraId="2C3A0352" w14:textId="77777777" w:rsidTr="004327D4">
        <w:tc>
          <w:tcPr>
            <w:tcW w:w="4508" w:type="dxa"/>
            <w:vAlign w:val="center"/>
          </w:tcPr>
          <w:p w14:paraId="04E4AE96" w14:textId="77777777" w:rsidR="00E62F0F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017C3">
              <w:rPr>
                <w:i/>
                <w:sz w:val="24"/>
                <w:szCs w:val="24"/>
                <w:lang w:val="en-US"/>
              </w:rPr>
              <w:t>Osama Hassan</w:t>
            </w:r>
          </w:p>
        </w:tc>
        <w:tc>
          <w:tcPr>
            <w:tcW w:w="4508" w:type="dxa"/>
            <w:vAlign w:val="center"/>
          </w:tcPr>
          <w:p w14:paraId="540A5A60" w14:textId="77777777" w:rsidR="00E62F0F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017C3">
              <w:rPr>
                <w:i/>
                <w:sz w:val="24"/>
                <w:szCs w:val="24"/>
                <w:lang w:val="en-US"/>
              </w:rPr>
              <w:t>Streamlit</w:t>
            </w:r>
            <w:proofErr w:type="spellEnd"/>
            <w:r w:rsidRPr="006017C3">
              <w:rPr>
                <w:i/>
                <w:sz w:val="24"/>
                <w:szCs w:val="24"/>
                <w:lang w:val="en-US"/>
              </w:rPr>
              <w:t xml:space="preserve"> UI development, payment logic, session state management.</w:t>
            </w:r>
          </w:p>
        </w:tc>
      </w:tr>
      <w:tr w:rsidR="00E62F0F" w:rsidRPr="006017C3" w14:paraId="559D04EF" w14:textId="77777777" w:rsidTr="004327D4">
        <w:tc>
          <w:tcPr>
            <w:tcW w:w="4508" w:type="dxa"/>
            <w:vAlign w:val="center"/>
          </w:tcPr>
          <w:p w14:paraId="489E3096" w14:textId="77777777" w:rsidR="006017C3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017C3">
              <w:rPr>
                <w:i/>
                <w:sz w:val="24"/>
                <w:szCs w:val="24"/>
                <w:lang w:val="en-US"/>
              </w:rPr>
              <w:t>Abdul Hadi</w:t>
            </w:r>
          </w:p>
        </w:tc>
        <w:tc>
          <w:tcPr>
            <w:tcW w:w="4508" w:type="dxa"/>
            <w:vAlign w:val="center"/>
          </w:tcPr>
          <w:p w14:paraId="77BAD57D" w14:textId="77777777" w:rsidR="00E62F0F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017C3">
              <w:rPr>
                <w:i/>
                <w:sz w:val="24"/>
                <w:szCs w:val="24"/>
                <w:lang w:val="en-US"/>
              </w:rPr>
              <w:t>OOP architecture, admin/customer dashboards, class design.</w:t>
            </w:r>
          </w:p>
        </w:tc>
      </w:tr>
      <w:tr w:rsidR="00E62F0F" w:rsidRPr="00245AA5" w14:paraId="0E13DC7D" w14:textId="77777777" w:rsidTr="004327D4">
        <w:tc>
          <w:tcPr>
            <w:tcW w:w="4508" w:type="dxa"/>
            <w:vAlign w:val="center"/>
          </w:tcPr>
          <w:p w14:paraId="03D32DA7" w14:textId="77777777" w:rsidR="00E62F0F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017C3">
              <w:rPr>
                <w:i/>
                <w:sz w:val="24"/>
                <w:szCs w:val="24"/>
                <w:lang w:val="en-US"/>
              </w:rPr>
              <w:t>Maslamah</w:t>
            </w:r>
          </w:p>
        </w:tc>
        <w:tc>
          <w:tcPr>
            <w:tcW w:w="4508" w:type="dxa"/>
            <w:vAlign w:val="center"/>
          </w:tcPr>
          <w:p w14:paraId="578B1790" w14:textId="77777777" w:rsidR="00E62F0F" w:rsidRPr="006017C3" w:rsidRDefault="006017C3" w:rsidP="004327D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6017C3">
              <w:rPr>
                <w:i/>
                <w:sz w:val="24"/>
                <w:szCs w:val="24"/>
                <w:lang w:val="en-US"/>
              </w:rPr>
              <w:t>Rental tracking system, JSON file handling, exception handling, balance operations.</w:t>
            </w:r>
          </w:p>
        </w:tc>
      </w:tr>
    </w:tbl>
    <w:p w14:paraId="1F3B3B07" w14:textId="77777777" w:rsidR="005F772F" w:rsidRDefault="005F772F" w:rsidP="00245AA5">
      <w:pPr>
        <w:rPr>
          <w:b/>
          <w:color w:val="ED7D31" w:themeColor="accent2"/>
          <w:sz w:val="28"/>
          <w:szCs w:val="28"/>
          <w:lang w:val="en-US"/>
        </w:rPr>
      </w:pPr>
    </w:p>
    <w:p w14:paraId="3F16DA7E" w14:textId="77777777" w:rsidR="005F772F" w:rsidRDefault="005F772F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br w:type="page"/>
      </w:r>
    </w:p>
    <w:p w14:paraId="78EEFF48" w14:textId="3E543234" w:rsidR="00245AA5" w:rsidRDefault="00245AA5" w:rsidP="00245AA5">
      <w:pPr>
        <w:rPr>
          <w:b/>
          <w:color w:val="ED7D31" w:themeColor="accent2"/>
          <w:sz w:val="28"/>
          <w:szCs w:val="28"/>
          <w:lang w:val="en-US"/>
        </w:rPr>
      </w:pPr>
      <w:r w:rsidRPr="00245AA5">
        <w:rPr>
          <w:b/>
          <w:color w:val="ED7D31" w:themeColor="accent2"/>
          <w:sz w:val="28"/>
          <w:szCs w:val="28"/>
          <w:lang w:val="en-US"/>
        </w:rPr>
        <w:lastRenderedPageBreak/>
        <w:t>7. Future Expansions</w:t>
      </w:r>
    </w:p>
    <w:p w14:paraId="22E345E4" w14:textId="77777777" w:rsidR="00245AA5" w:rsidRPr="00245AA5" w:rsidRDefault="00245AA5" w:rsidP="00245AA5">
      <w:pPr>
        <w:rPr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Database Integration:</w:t>
      </w:r>
      <w:r w:rsidRPr="00245AA5">
        <w:rPr>
          <w:sz w:val="24"/>
          <w:szCs w:val="24"/>
          <w:lang w:val="en-US"/>
        </w:rPr>
        <w:t xml:space="preserve"> Upgrade to a relational database like SQLite or PostgreSQL for fa</w:t>
      </w:r>
      <w:r>
        <w:rPr>
          <w:sz w:val="24"/>
          <w:szCs w:val="24"/>
          <w:lang w:val="en-US"/>
        </w:rPr>
        <w:t>ster and safer data operations.</w:t>
      </w:r>
    </w:p>
    <w:p w14:paraId="03FCFFB8" w14:textId="77777777" w:rsidR="00245AA5" w:rsidRPr="00245AA5" w:rsidRDefault="00245AA5" w:rsidP="00245AA5">
      <w:pPr>
        <w:rPr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Mobile Application</w:t>
      </w:r>
      <w:r w:rsidRPr="00245AA5">
        <w:rPr>
          <w:sz w:val="24"/>
          <w:szCs w:val="24"/>
          <w:lang w:val="en-US"/>
        </w:rPr>
        <w:t>: Build a mobile version of the system</w:t>
      </w:r>
      <w:r>
        <w:rPr>
          <w:sz w:val="24"/>
          <w:szCs w:val="24"/>
          <w:lang w:val="en-US"/>
        </w:rPr>
        <w:t xml:space="preserve"> using Flutter or React Native.</w:t>
      </w:r>
    </w:p>
    <w:p w14:paraId="1BEAD8B0" w14:textId="77777777" w:rsidR="00245AA5" w:rsidRDefault="00245AA5" w:rsidP="00245AA5">
      <w:pPr>
        <w:rPr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Car Recommendations:</w:t>
      </w:r>
      <w:r w:rsidRPr="00245AA5">
        <w:rPr>
          <w:sz w:val="24"/>
          <w:szCs w:val="24"/>
          <w:lang w:val="en-US"/>
        </w:rPr>
        <w:t xml:space="preserve"> Use machine learning to recommend cars based on user history and preferences.</w:t>
      </w:r>
    </w:p>
    <w:p w14:paraId="3CA57488" w14:textId="77777777" w:rsidR="00245AA5" w:rsidRDefault="00245AA5" w:rsidP="00245AA5">
      <w:pPr>
        <w:rPr>
          <w:b/>
          <w:color w:val="ED7D31" w:themeColor="accent2"/>
          <w:sz w:val="28"/>
          <w:szCs w:val="28"/>
          <w:lang w:val="en-US"/>
        </w:rPr>
      </w:pPr>
      <w:r w:rsidRPr="00245AA5">
        <w:rPr>
          <w:b/>
          <w:color w:val="ED7D31" w:themeColor="accent2"/>
          <w:sz w:val="28"/>
          <w:szCs w:val="28"/>
          <w:lang w:val="en-US"/>
        </w:rPr>
        <w:t>8. References</w:t>
      </w:r>
    </w:p>
    <w:p w14:paraId="32C204BA" w14:textId="3974AB91" w:rsidR="00245AA5" w:rsidRPr="00245AA5" w:rsidRDefault="00245AA5" w:rsidP="00245AA5">
      <w:pPr>
        <w:rPr>
          <w:b/>
          <w:i/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 xml:space="preserve">1. </w:t>
      </w:r>
      <w:proofErr w:type="spellStart"/>
      <w:r w:rsidRPr="00245AA5">
        <w:rPr>
          <w:b/>
          <w:i/>
          <w:sz w:val="24"/>
          <w:szCs w:val="24"/>
          <w:lang w:val="en-US"/>
        </w:rPr>
        <w:t>Streamlit</w:t>
      </w:r>
      <w:proofErr w:type="spellEnd"/>
      <w:r w:rsidRPr="00245AA5">
        <w:rPr>
          <w:b/>
          <w:i/>
          <w:sz w:val="24"/>
          <w:szCs w:val="24"/>
          <w:lang w:val="en-US"/>
        </w:rPr>
        <w:t xml:space="preserve"> Documentation</w:t>
      </w:r>
    </w:p>
    <w:p w14:paraId="583C28B0" w14:textId="4C0DEA5A" w:rsidR="00245AA5" w:rsidRPr="00245AA5" w:rsidRDefault="00B855E9" w:rsidP="00245AA5">
      <w:pPr>
        <w:rPr>
          <w:sz w:val="24"/>
          <w:szCs w:val="24"/>
          <w:lang w:val="en-US"/>
        </w:rPr>
      </w:pPr>
      <w:hyperlink r:id="rId12" w:history="1">
        <w:r w:rsidRPr="00B855E9">
          <w:rPr>
            <w:rStyle w:val="Hyperlink"/>
            <w:sz w:val="24"/>
            <w:szCs w:val="24"/>
            <w:lang w:val="en-US"/>
          </w:rPr>
          <w:t>https://docs.streamlit.io</w:t>
        </w:r>
      </w:hyperlink>
    </w:p>
    <w:p w14:paraId="16F1CEF7" w14:textId="77777777" w:rsidR="00245AA5" w:rsidRPr="00245AA5" w:rsidRDefault="00245AA5" w:rsidP="00245AA5">
      <w:pPr>
        <w:rPr>
          <w:sz w:val="24"/>
          <w:szCs w:val="24"/>
          <w:lang w:val="en-US"/>
        </w:rPr>
      </w:pPr>
      <w:r w:rsidRPr="00245AA5">
        <w:rPr>
          <w:sz w:val="24"/>
          <w:szCs w:val="24"/>
          <w:lang w:val="en-US"/>
        </w:rPr>
        <w:t xml:space="preserve">– Official guide for building web </w:t>
      </w:r>
      <w:r>
        <w:rPr>
          <w:sz w:val="24"/>
          <w:szCs w:val="24"/>
          <w:lang w:val="en-US"/>
        </w:rPr>
        <w:t xml:space="preserve">apps in Python using </w:t>
      </w:r>
      <w:proofErr w:type="spellStart"/>
      <w:r>
        <w:rPr>
          <w:sz w:val="24"/>
          <w:szCs w:val="24"/>
          <w:lang w:val="en-US"/>
        </w:rPr>
        <w:t>Streamlit</w:t>
      </w:r>
      <w:proofErr w:type="spellEnd"/>
      <w:r>
        <w:rPr>
          <w:sz w:val="24"/>
          <w:szCs w:val="24"/>
          <w:lang w:val="en-US"/>
        </w:rPr>
        <w:t>.</w:t>
      </w:r>
    </w:p>
    <w:p w14:paraId="559DAA34" w14:textId="0D9A4B2F" w:rsidR="00245AA5" w:rsidRPr="00245AA5" w:rsidRDefault="00245AA5" w:rsidP="00245AA5">
      <w:pPr>
        <w:rPr>
          <w:b/>
          <w:i/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2. Pandas Documentation</w:t>
      </w:r>
    </w:p>
    <w:p w14:paraId="1C9769E1" w14:textId="63DA1610" w:rsidR="00245AA5" w:rsidRPr="00245AA5" w:rsidRDefault="00245AA5" w:rsidP="00245AA5">
      <w:pPr>
        <w:rPr>
          <w:sz w:val="24"/>
          <w:szCs w:val="24"/>
          <w:lang w:val="en-US"/>
        </w:rPr>
      </w:pPr>
      <w:hyperlink r:id="rId13" w:history="1">
        <w:r w:rsidRPr="00B855E9">
          <w:rPr>
            <w:rStyle w:val="Hyperlink"/>
            <w:sz w:val="24"/>
            <w:szCs w:val="24"/>
            <w:lang w:val="en-US"/>
          </w:rPr>
          <w:t>https://pandas.pydata.org/docs</w:t>
        </w:r>
      </w:hyperlink>
    </w:p>
    <w:p w14:paraId="77C5A02C" w14:textId="77777777" w:rsidR="00245AA5" w:rsidRPr="00245AA5" w:rsidRDefault="00245AA5" w:rsidP="00245AA5">
      <w:pPr>
        <w:rPr>
          <w:sz w:val="24"/>
          <w:szCs w:val="24"/>
          <w:lang w:val="en-US"/>
        </w:rPr>
      </w:pPr>
      <w:r w:rsidRPr="00245AA5">
        <w:rPr>
          <w:sz w:val="24"/>
          <w:szCs w:val="24"/>
          <w:lang w:val="en-US"/>
        </w:rPr>
        <w:t>– Reference for data manipul</w:t>
      </w:r>
      <w:r>
        <w:rPr>
          <w:sz w:val="24"/>
          <w:szCs w:val="24"/>
          <w:lang w:val="en-US"/>
        </w:rPr>
        <w:t>ation and reading/writing JSON.</w:t>
      </w:r>
    </w:p>
    <w:p w14:paraId="739EA41A" w14:textId="77777777" w:rsidR="00245AA5" w:rsidRPr="00245AA5" w:rsidRDefault="00245AA5" w:rsidP="00245AA5">
      <w:pPr>
        <w:rPr>
          <w:b/>
          <w:i/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3. Real Python – Object-Oriented Programming in Python</w:t>
      </w:r>
    </w:p>
    <w:p w14:paraId="280A7DD8" w14:textId="64345630" w:rsidR="00245AA5" w:rsidRPr="00245AA5" w:rsidRDefault="00245AA5" w:rsidP="00245AA5">
      <w:pPr>
        <w:rPr>
          <w:sz w:val="24"/>
          <w:szCs w:val="24"/>
          <w:lang w:val="en-US"/>
        </w:rPr>
      </w:pPr>
      <w:hyperlink r:id="rId14" w:history="1">
        <w:r w:rsidRPr="00B855E9">
          <w:rPr>
            <w:rStyle w:val="Hyperlink"/>
            <w:sz w:val="24"/>
            <w:szCs w:val="24"/>
            <w:lang w:val="en-US"/>
          </w:rPr>
          <w:t>https://realpython.com/python3-object-oriented-programming</w:t>
        </w:r>
      </w:hyperlink>
    </w:p>
    <w:p w14:paraId="358A9FCF" w14:textId="77777777" w:rsidR="00245AA5" w:rsidRDefault="00245AA5" w:rsidP="00245AA5">
      <w:pPr>
        <w:rPr>
          <w:sz w:val="24"/>
          <w:szCs w:val="24"/>
          <w:lang w:val="en-US"/>
        </w:rPr>
      </w:pPr>
      <w:r w:rsidRPr="00245AA5">
        <w:rPr>
          <w:sz w:val="24"/>
          <w:szCs w:val="24"/>
          <w:lang w:val="en-US"/>
        </w:rPr>
        <w:t>– Detailed explanation of OOP principles used in Python.</w:t>
      </w:r>
    </w:p>
    <w:p w14:paraId="00354118" w14:textId="1CAA270B" w:rsidR="00245AA5" w:rsidRDefault="00245AA5" w:rsidP="00245AA5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t>Conclu</w:t>
      </w:r>
      <w:r w:rsidR="005F772F">
        <w:rPr>
          <w:b/>
          <w:color w:val="ED7D31" w:themeColor="accent2"/>
          <w:sz w:val="28"/>
          <w:szCs w:val="28"/>
          <w:lang w:val="en-US"/>
        </w:rPr>
        <w:t>s</w:t>
      </w:r>
      <w:r>
        <w:rPr>
          <w:b/>
          <w:color w:val="ED7D31" w:themeColor="accent2"/>
          <w:sz w:val="28"/>
          <w:szCs w:val="28"/>
          <w:lang w:val="en-US"/>
        </w:rPr>
        <w:t>ion</w:t>
      </w:r>
    </w:p>
    <w:p w14:paraId="5237F5D1" w14:textId="77777777" w:rsidR="00245AA5" w:rsidRPr="00245AA5" w:rsidRDefault="00245AA5" w:rsidP="00245AA5">
      <w:pPr>
        <w:rPr>
          <w:sz w:val="24"/>
          <w:szCs w:val="24"/>
          <w:lang w:val="en-US"/>
        </w:rPr>
      </w:pPr>
      <w:r w:rsidRPr="00245AA5">
        <w:rPr>
          <w:sz w:val="24"/>
          <w:szCs w:val="24"/>
          <w:lang w:val="en-US"/>
        </w:rPr>
        <w:t xml:space="preserve">This project represents a comprehensive and real-world implementation of Object-Oriented Programming concepts in Python. From well-structured class design to user interactivity via </w:t>
      </w:r>
      <w:proofErr w:type="spellStart"/>
      <w:r w:rsidRPr="00245AA5">
        <w:rPr>
          <w:sz w:val="24"/>
          <w:szCs w:val="24"/>
          <w:lang w:val="en-US"/>
        </w:rPr>
        <w:t>Streamlit</w:t>
      </w:r>
      <w:proofErr w:type="spellEnd"/>
      <w:r w:rsidRPr="00245AA5">
        <w:rPr>
          <w:sz w:val="24"/>
          <w:szCs w:val="24"/>
          <w:lang w:val="en-US"/>
        </w:rPr>
        <w:t>, the application demonstrates efficient coding practices and practical usage of design principles. The modular and extendable nature of the system makes it scalable and ready for integration with a</w:t>
      </w:r>
      <w:r>
        <w:rPr>
          <w:sz w:val="24"/>
          <w:szCs w:val="24"/>
          <w:lang w:val="en-US"/>
        </w:rPr>
        <w:t>dvanced features in the future.</w:t>
      </w:r>
    </w:p>
    <w:p w14:paraId="47DE2361" w14:textId="77777777" w:rsidR="00245AA5" w:rsidRPr="00245AA5" w:rsidRDefault="00245AA5" w:rsidP="00B855E9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245AA5">
        <w:rPr>
          <w:b/>
          <w:i/>
          <w:sz w:val="24"/>
          <w:szCs w:val="24"/>
          <w:lang w:val="en-US"/>
        </w:rPr>
        <w:t>GitHub Repository:</w:t>
      </w:r>
      <w:r w:rsidRPr="00245AA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="00B855E9" w:rsidRPr="00B855E9">
          <w:rPr>
            <w:rStyle w:val="Hyperlink"/>
            <w:sz w:val="24"/>
            <w:szCs w:val="24"/>
            <w:lang w:val="en-US"/>
          </w:rPr>
          <w:t>https://github.com/Osamahassan2005/Car-Rental-System</w:t>
        </w:r>
      </w:hyperlink>
    </w:p>
    <w:p w14:paraId="4A7EA12A" w14:textId="77777777" w:rsidR="005F772F" w:rsidRDefault="005F772F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color w:val="ED7D31" w:themeColor="accent2"/>
          <w:sz w:val="28"/>
          <w:szCs w:val="28"/>
          <w:lang w:val="en-US"/>
        </w:rPr>
        <w:br w:type="page"/>
      </w:r>
    </w:p>
    <w:p w14:paraId="109BCFEE" w14:textId="090E4202" w:rsidR="004725C8" w:rsidRDefault="005F772F" w:rsidP="005C7728">
      <w:pPr>
        <w:rPr>
          <w:b/>
          <w:color w:val="ED7D31" w:themeColor="accent2"/>
          <w:sz w:val="28"/>
          <w:szCs w:val="28"/>
          <w:lang w:val="en-US"/>
        </w:rPr>
      </w:pPr>
      <w:r>
        <w:rPr>
          <w:b/>
          <w:i/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39" behindDoc="1" locked="0" layoutInCell="1" allowOverlap="1" wp14:anchorId="68A22F08" wp14:editId="4DE1CED8">
            <wp:simplePos x="0" y="0"/>
            <wp:positionH relativeFrom="margin">
              <wp:posOffset>-381000</wp:posOffset>
            </wp:positionH>
            <wp:positionV relativeFrom="paragraph">
              <wp:posOffset>356870</wp:posOffset>
            </wp:positionV>
            <wp:extent cx="6248400" cy="8847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84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>
        <w:rPr>
          <w:b/>
          <w:color w:val="ED7D31" w:themeColor="accent2"/>
          <w:sz w:val="28"/>
          <w:szCs w:val="28"/>
          <w:lang w:val="en-US"/>
        </w:rPr>
        <w:t>Test C</w:t>
      </w:r>
      <w:r w:rsidR="004725C8" w:rsidRPr="004725C8">
        <w:rPr>
          <w:b/>
          <w:color w:val="ED7D31" w:themeColor="accent2"/>
          <w:sz w:val="28"/>
          <w:szCs w:val="28"/>
          <w:lang w:val="en-US"/>
        </w:rPr>
        <w:t>ase Runs</w:t>
      </w:r>
    </w:p>
    <w:p w14:paraId="66B95A53" w14:textId="35D6B5EE" w:rsidR="004725C8" w:rsidRDefault="004725C8" w:rsidP="005C7728">
      <w:pPr>
        <w:rPr>
          <w:color w:val="000000" w:themeColor="text1"/>
          <w:sz w:val="24"/>
          <w:szCs w:val="24"/>
          <w:lang w:val="en-US"/>
        </w:rPr>
      </w:pPr>
      <w:r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Test cas</w:t>
      </w:r>
      <w:r w:rsidR="004327D4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e</w:t>
      </w:r>
      <w:r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1: </w:t>
      </w:r>
      <w:r w:rsidR="00571CEF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</w:t>
      </w:r>
      <w:r w:rsidRPr="005F772F">
        <w:rPr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Home Section</w:t>
      </w:r>
    </w:p>
    <w:p w14:paraId="6FCB14F1" w14:textId="456CE221" w:rsidR="004725C8" w:rsidRPr="004725C8" w:rsidRDefault="004725C8" w:rsidP="005C772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12419D34" w14:textId="77777777" w:rsidR="005F772F" w:rsidRDefault="005F772F">
      <w:pPr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5CEF45E1" w14:textId="530CBD33" w:rsidR="004725C8" w:rsidRPr="00571CEF" w:rsidRDefault="005F772F" w:rsidP="004725C8">
      <w:pPr>
        <w:rPr>
          <w:color w:val="000000" w:themeColor="text1"/>
          <w:sz w:val="24"/>
          <w:szCs w:val="24"/>
          <w:lang w:val="en-US"/>
        </w:rPr>
      </w:pPr>
      <w:r w:rsidRPr="005F772F">
        <w:rPr>
          <w:b/>
          <w:i/>
          <w:noProof/>
          <w:color w:val="000000" w:themeColor="text1"/>
          <w:sz w:val="24"/>
          <w:szCs w:val="24"/>
          <w:highlight w:val="yellow"/>
          <w:bdr w:val="single" w:sz="4" w:space="0" w:color="auto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25A4F81B" wp14:editId="26779F58">
            <wp:simplePos x="0" y="0"/>
            <wp:positionH relativeFrom="column">
              <wp:posOffset>-781050</wp:posOffset>
            </wp:positionH>
            <wp:positionV relativeFrom="paragraph">
              <wp:posOffset>299719</wp:posOffset>
            </wp:positionV>
            <wp:extent cx="6934200" cy="6677643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87"/>
                    <a:stretch/>
                  </pic:blipFill>
                  <pic:spPr bwMode="auto">
                    <a:xfrm>
                      <a:off x="0" y="0"/>
                      <a:ext cx="6935879" cy="667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Test case 2:</w:t>
      </w:r>
      <w:r w:rsidR="00571CEF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 </w:t>
      </w:r>
      <w:r w:rsidR="00571370" w:rsidRPr="005F772F">
        <w:rPr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Create Account Section</w:t>
      </w:r>
    </w:p>
    <w:p w14:paraId="6258AAF8" w14:textId="45D9E400" w:rsidR="00571CEF" w:rsidRDefault="00571CEF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EA3CAF3" w14:textId="5DC58312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6CADCAD4" w14:textId="2BC259F9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624B1F46" w14:textId="292AA4DF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6FBAECC" w14:textId="0B9FD15E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306DB74E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C1DF417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429FE82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A158748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6F3CEFE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258A73C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4E149525" w14:textId="77777777" w:rsidR="00571370" w:rsidRPr="004725C8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5E9F702" w14:textId="77777777" w:rsidR="005F772F" w:rsidRDefault="005F772F">
      <w:pPr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356F6074" w14:textId="77777777" w:rsidR="005F772F" w:rsidRDefault="005F772F" w:rsidP="004725C8">
      <w:pPr>
        <w:rPr>
          <w:color w:val="000000" w:themeColor="text1"/>
          <w:sz w:val="24"/>
          <w:szCs w:val="24"/>
          <w:lang w:val="en-US"/>
        </w:rPr>
      </w:pPr>
      <w:r w:rsidRPr="005F772F">
        <w:rPr>
          <w:noProof/>
          <w:color w:val="000000" w:themeColor="text1"/>
          <w:sz w:val="24"/>
          <w:szCs w:val="24"/>
          <w:highlight w:val="yellow"/>
          <w:bdr w:val="single" w:sz="4" w:space="0" w:color="auto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36CE068" wp14:editId="43604DDF">
            <wp:simplePos x="0" y="0"/>
            <wp:positionH relativeFrom="column">
              <wp:posOffset>-514351</wp:posOffset>
            </wp:positionH>
            <wp:positionV relativeFrom="paragraph">
              <wp:posOffset>318770</wp:posOffset>
            </wp:positionV>
            <wp:extent cx="7093969" cy="63055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" b="36580"/>
                    <a:stretch/>
                  </pic:blipFill>
                  <pic:spPr bwMode="auto">
                    <a:xfrm>
                      <a:off x="0" y="0"/>
                      <a:ext cx="7101247" cy="631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Test case 3:</w:t>
      </w:r>
      <w:r w:rsidR="00571CEF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</w:t>
      </w:r>
      <w:r w:rsidR="00571370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</w:t>
      </w:r>
      <w:r w:rsidR="00571370" w:rsidRPr="005F772F">
        <w:rPr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Admin Dashboard</w:t>
      </w:r>
    </w:p>
    <w:p w14:paraId="6CBE69A3" w14:textId="77777777" w:rsidR="005F772F" w:rsidRDefault="005F772F">
      <w:pPr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0E76619B" w14:textId="62BB4B0C" w:rsidR="005F772F" w:rsidRDefault="005F772F" w:rsidP="004725C8">
      <w:pPr>
        <w:rPr>
          <w:color w:val="000000" w:themeColor="text1"/>
          <w:sz w:val="24"/>
          <w:szCs w:val="24"/>
          <w:lang w:val="en-US"/>
        </w:rPr>
      </w:pPr>
      <w:r w:rsidRPr="005F772F">
        <w:rPr>
          <w:noProof/>
          <w:color w:val="000000" w:themeColor="text1"/>
          <w:sz w:val="24"/>
          <w:szCs w:val="24"/>
          <w:highlight w:val="yellow"/>
          <w:bdr w:val="single" w:sz="4" w:space="0" w:color="auto"/>
          <w:lang w:eastAsia="en-GB"/>
        </w:rPr>
        <w:lastRenderedPageBreak/>
        <w:drawing>
          <wp:anchor distT="0" distB="0" distL="114300" distR="114300" simplePos="0" relativeHeight="251668480" behindDoc="1" locked="0" layoutInCell="1" allowOverlap="1" wp14:anchorId="31AEB754" wp14:editId="7EB80C68">
            <wp:simplePos x="0" y="0"/>
            <wp:positionH relativeFrom="margin">
              <wp:posOffset>-426085</wp:posOffset>
            </wp:positionH>
            <wp:positionV relativeFrom="paragraph">
              <wp:posOffset>166677</wp:posOffset>
            </wp:positionV>
            <wp:extent cx="6571952" cy="8986345"/>
            <wp:effectExtent l="0" t="0" r="63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8"/>
                    <a:stretch/>
                  </pic:blipFill>
                  <pic:spPr bwMode="auto">
                    <a:xfrm>
                      <a:off x="0" y="0"/>
                      <a:ext cx="6571952" cy="89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Test case 4:</w:t>
      </w:r>
      <w:r w:rsidR="00571370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</w:t>
      </w:r>
      <w:r w:rsidR="00571370" w:rsidRPr="005F772F">
        <w:rPr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Vehicle Booking Section</w:t>
      </w:r>
    </w:p>
    <w:p w14:paraId="3E2A56A6" w14:textId="4DD0EA5A" w:rsidR="004725C8" w:rsidRPr="005F772F" w:rsidRDefault="004725C8" w:rsidP="004725C8">
      <w:pPr>
        <w:rPr>
          <w:color w:val="000000" w:themeColor="text1"/>
          <w:sz w:val="24"/>
          <w:szCs w:val="24"/>
          <w:lang w:val="en-US"/>
        </w:rPr>
      </w:pPr>
    </w:p>
    <w:p w14:paraId="794AF751" w14:textId="77777777" w:rsidR="00571370" w:rsidRDefault="00571370" w:rsidP="004725C8">
      <w:pPr>
        <w:rPr>
          <w:color w:val="000000" w:themeColor="text1"/>
          <w:sz w:val="24"/>
          <w:szCs w:val="24"/>
          <w:lang w:val="en-US"/>
        </w:rPr>
      </w:pPr>
    </w:p>
    <w:p w14:paraId="4BFED689" w14:textId="77777777" w:rsidR="00571370" w:rsidRPr="00571370" w:rsidRDefault="00571370" w:rsidP="004725C8">
      <w:pPr>
        <w:rPr>
          <w:color w:val="000000" w:themeColor="text1"/>
          <w:sz w:val="24"/>
          <w:szCs w:val="24"/>
          <w:lang w:val="en-US"/>
        </w:rPr>
      </w:pPr>
    </w:p>
    <w:p w14:paraId="0A792635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64BB69F6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04DCF0BE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B0C4B7E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11B8E988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DE3C831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683EC13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E045A83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7811239C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44901793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66E53EA3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03A0E410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4E59DC0E" w14:textId="77777777" w:rsidR="00571370" w:rsidRDefault="00571370" w:rsidP="004725C8">
      <w:pPr>
        <w:rPr>
          <w:b/>
          <w:i/>
          <w:color w:val="000000" w:themeColor="text1"/>
          <w:sz w:val="24"/>
          <w:szCs w:val="24"/>
          <w:lang w:val="en-US"/>
        </w:rPr>
      </w:pPr>
    </w:p>
    <w:p w14:paraId="2972B823" w14:textId="77777777" w:rsidR="005F772F" w:rsidRDefault="005F772F">
      <w:pPr>
        <w:rPr>
          <w:b/>
          <w:i/>
          <w:color w:val="000000" w:themeColor="text1"/>
          <w:sz w:val="24"/>
          <w:szCs w:val="24"/>
          <w:lang w:val="en-US"/>
        </w:rPr>
      </w:pPr>
      <w:r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2537E8DF" w14:textId="01285E10" w:rsidR="005F772F" w:rsidRDefault="005F772F">
      <w:pPr>
        <w:rPr>
          <w:b/>
          <w:i/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3F4FB59D" wp14:editId="7A6031B2">
            <wp:simplePos x="0" y="0"/>
            <wp:positionH relativeFrom="margin">
              <wp:posOffset>-409903</wp:posOffset>
            </wp:positionH>
            <wp:positionV relativeFrom="paragraph">
              <wp:posOffset>-206747</wp:posOffset>
            </wp:positionV>
            <wp:extent cx="6857679" cy="5549462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5" b="55881"/>
                    <a:stretch/>
                  </pic:blipFill>
                  <pic:spPr bwMode="auto">
                    <a:xfrm>
                      <a:off x="0" y="0"/>
                      <a:ext cx="6869194" cy="555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color w:val="000000" w:themeColor="text1"/>
          <w:sz w:val="24"/>
          <w:szCs w:val="24"/>
          <w:lang w:val="en-US"/>
        </w:rPr>
        <w:br w:type="page"/>
      </w:r>
    </w:p>
    <w:p w14:paraId="0FF64F3F" w14:textId="1A317521" w:rsidR="00571370" w:rsidRDefault="005F772F" w:rsidP="004725C8">
      <w:pPr>
        <w:rPr>
          <w:color w:val="000000" w:themeColor="text1"/>
          <w:sz w:val="24"/>
          <w:szCs w:val="24"/>
          <w:lang w:val="en-US"/>
        </w:rPr>
      </w:pPr>
      <w:r w:rsidRPr="005F772F">
        <w:rPr>
          <w:noProof/>
          <w:color w:val="000000" w:themeColor="text1"/>
          <w:sz w:val="24"/>
          <w:szCs w:val="24"/>
          <w:highlight w:val="yellow"/>
          <w:bdr w:val="single" w:sz="4" w:space="0" w:color="auto"/>
          <w:lang w:eastAsia="en-GB"/>
        </w:rPr>
        <w:lastRenderedPageBreak/>
        <w:drawing>
          <wp:anchor distT="0" distB="0" distL="114300" distR="114300" simplePos="0" relativeHeight="251670528" behindDoc="1" locked="0" layoutInCell="1" allowOverlap="1" wp14:anchorId="779ED740" wp14:editId="3CE5138A">
            <wp:simplePos x="0" y="0"/>
            <wp:positionH relativeFrom="column">
              <wp:posOffset>-599440</wp:posOffset>
            </wp:positionH>
            <wp:positionV relativeFrom="paragraph">
              <wp:posOffset>417086</wp:posOffset>
            </wp:positionV>
            <wp:extent cx="6589138" cy="8749511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1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4" b="3514"/>
                    <a:stretch/>
                  </pic:blipFill>
                  <pic:spPr bwMode="auto">
                    <a:xfrm>
                      <a:off x="0" y="0"/>
                      <a:ext cx="6589138" cy="874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Test case 5:</w:t>
      </w:r>
      <w:r w:rsidR="00571370" w:rsidRPr="005F772F">
        <w:rPr>
          <w:b/>
          <w:i/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 xml:space="preserve"> </w:t>
      </w:r>
      <w:r w:rsidR="00571370" w:rsidRPr="005F772F">
        <w:rPr>
          <w:color w:val="000000" w:themeColor="text1"/>
          <w:sz w:val="24"/>
          <w:szCs w:val="24"/>
          <w:highlight w:val="yellow"/>
          <w:bdr w:val="single" w:sz="4" w:space="0" w:color="auto"/>
          <w:lang w:val="en-US"/>
        </w:rPr>
        <w:t>Add new vehicle</w:t>
      </w:r>
    </w:p>
    <w:p w14:paraId="3967EACC" w14:textId="08EA28F2" w:rsidR="005F772F" w:rsidRDefault="005F772F" w:rsidP="004725C8">
      <w:pPr>
        <w:rPr>
          <w:color w:val="000000" w:themeColor="text1"/>
          <w:sz w:val="24"/>
          <w:szCs w:val="24"/>
          <w:lang w:val="en-US"/>
        </w:rPr>
      </w:pPr>
    </w:p>
    <w:p w14:paraId="4B18219F" w14:textId="77777777" w:rsidR="005F772F" w:rsidRDefault="005F772F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br w:type="page"/>
      </w:r>
    </w:p>
    <w:p w14:paraId="16751E3D" w14:textId="3B2B7C62" w:rsidR="004725C8" w:rsidRPr="004725C8" w:rsidRDefault="005F772F" w:rsidP="005C7728">
      <w:pPr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 wp14:anchorId="6462F294" wp14:editId="36FA7534">
            <wp:simplePos x="0" y="0"/>
            <wp:positionH relativeFrom="page">
              <wp:posOffset>0</wp:posOffset>
            </wp:positionH>
            <wp:positionV relativeFrom="paragraph">
              <wp:posOffset>152816</wp:posOffset>
            </wp:positionV>
            <wp:extent cx="7457090" cy="7654199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7"/>
                    <a:stretch/>
                  </pic:blipFill>
                  <pic:spPr bwMode="auto">
                    <a:xfrm>
                      <a:off x="0" y="0"/>
                      <a:ext cx="7457090" cy="7654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5C8" w:rsidRPr="004725C8">
        <w:rPr>
          <w:b/>
          <w:i/>
          <w:color w:val="000000" w:themeColor="text1"/>
          <w:sz w:val="24"/>
          <w:szCs w:val="24"/>
          <w:lang w:val="en-US"/>
        </w:rPr>
        <w:t>Test case 6:</w:t>
      </w:r>
      <w:r w:rsidR="00571370">
        <w:rPr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571370">
        <w:rPr>
          <w:color w:val="000000" w:themeColor="text1"/>
          <w:sz w:val="24"/>
          <w:szCs w:val="24"/>
          <w:lang w:val="en-US"/>
        </w:rPr>
        <w:t>View vehicle</w:t>
      </w:r>
    </w:p>
    <w:sectPr w:rsidR="004725C8" w:rsidRPr="004725C8" w:rsidSect="002D5D00">
      <w:footerReference w:type="default" r:id="rId23"/>
      <w:pgSz w:w="11906" w:h="16838"/>
      <w:pgMar w:top="1418" w:right="1440" w:bottom="1440" w:left="1440" w:header="1296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28F8" w14:textId="77777777" w:rsidR="00A85458" w:rsidRDefault="00A85458" w:rsidP="004E0A87">
      <w:pPr>
        <w:spacing w:after="0" w:line="240" w:lineRule="auto"/>
      </w:pPr>
      <w:r>
        <w:separator/>
      </w:r>
    </w:p>
  </w:endnote>
  <w:endnote w:type="continuationSeparator" w:id="0">
    <w:p w14:paraId="61639DC3" w14:textId="77777777" w:rsidR="00A85458" w:rsidRDefault="00A85458" w:rsidP="004E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25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7787F0" w14:textId="77777777" w:rsidR="00571370" w:rsidRDefault="0057137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096" w:rsidRPr="005C309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A6B0A4" w14:textId="77777777" w:rsidR="00571370" w:rsidRDefault="0057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E69E" w14:textId="77777777" w:rsidR="00A85458" w:rsidRDefault="00A85458" w:rsidP="004E0A87">
      <w:pPr>
        <w:spacing w:after="0" w:line="240" w:lineRule="auto"/>
      </w:pPr>
      <w:r>
        <w:separator/>
      </w:r>
    </w:p>
  </w:footnote>
  <w:footnote w:type="continuationSeparator" w:id="0">
    <w:p w14:paraId="45A87F3E" w14:textId="77777777" w:rsidR="00A85458" w:rsidRDefault="00A85458" w:rsidP="004E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3016"/>
      </v:shape>
    </w:pict>
  </w:numPicBullet>
  <w:abstractNum w:abstractNumId="0" w15:restartNumberingAfterBreak="0">
    <w:nsid w:val="00FF593A"/>
    <w:multiLevelType w:val="hybridMultilevel"/>
    <w:tmpl w:val="8794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7987"/>
    <w:multiLevelType w:val="hybridMultilevel"/>
    <w:tmpl w:val="DFF6A406"/>
    <w:lvl w:ilvl="0" w:tplc="08090007">
      <w:start w:val="1"/>
      <w:numFmt w:val="bullet"/>
      <w:lvlText w:val=""/>
      <w:lvlPicBulletId w:val="0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64F4026"/>
    <w:multiLevelType w:val="hybridMultilevel"/>
    <w:tmpl w:val="5FA0D0C0"/>
    <w:lvl w:ilvl="0" w:tplc="08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35F5CE9"/>
    <w:multiLevelType w:val="hybridMultilevel"/>
    <w:tmpl w:val="C9FC8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1FB3"/>
    <w:multiLevelType w:val="hybridMultilevel"/>
    <w:tmpl w:val="A24CA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A47"/>
    <w:multiLevelType w:val="hybridMultilevel"/>
    <w:tmpl w:val="DE82A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033EA"/>
    <w:multiLevelType w:val="hybridMultilevel"/>
    <w:tmpl w:val="93886C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4046BC"/>
    <w:multiLevelType w:val="hybridMultilevel"/>
    <w:tmpl w:val="9E6E4E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D47"/>
    <w:multiLevelType w:val="hybridMultilevel"/>
    <w:tmpl w:val="594C3D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30057"/>
    <w:multiLevelType w:val="hybridMultilevel"/>
    <w:tmpl w:val="62F47E7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F6828"/>
    <w:multiLevelType w:val="hybridMultilevel"/>
    <w:tmpl w:val="4C4A4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D5D"/>
    <w:multiLevelType w:val="hybridMultilevel"/>
    <w:tmpl w:val="67EEA29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FE39DC"/>
    <w:multiLevelType w:val="hybridMultilevel"/>
    <w:tmpl w:val="A8C40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1946"/>
    <w:multiLevelType w:val="hybridMultilevel"/>
    <w:tmpl w:val="AC04B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5AB0"/>
    <w:multiLevelType w:val="hybridMultilevel"/>
    <w:tmpl w:val="CB8EB12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F3523B"/>
    <w:multiLevelType w:val="hybridMultilevel"/>
    <w:tmpl w:val="817251C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83208A"/>
    <w:multiLevelType w:val="hybridMultilevel"/>
    <w:tmpl w:val="005649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A38EF"/>
    <w:multiLevelType w:val="hybridMultilevel"/>
    <w:tmpl w:val="B1F0D3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14FBA"/>
    <w:multiLevelType w:val="hybridMultilevel"/>
    <w:tmpl w:val="A732C16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9B1693"/>
    <w:multiLevelType w:val="hybridMultilevel"/>
    <w:tmpl w:val="8EE0C78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429421">
    <w:abstractNumId w:val="3"/>
  </w:num>
  <w:num w:numId="2" w16cid:durableId="853110196">
    <w:abstractNumId w:val="12"/>
  </w:num>
  <w:num w:numId="3" w16cid:durableId="472479712">
    <w:abstractNumId w:val="5"/>
  </w:num>
  <w:num w:numId="4" w16cid:durableId="1187670274">
    <w:abstractNumId w:val="4"/>
  </w:num>
  <w:num w:numId="5" w16cid:durableId="1233463625">
    <w:abstractNumId w:val="13"/>
  </w:num>
  <w:num w:numId="6" w16cid:durableId="691686741">
    <w:abstractNumId w:val="17"/>
  </w:num>
  <w:num w:numId="7" w16cid:durableId="371150162">
    <w:abstractNumId w:val="16"/>
  </w:num>
  <w:num w:numId="8" w16cid:durableId="1136528816">
    <w:abstractNumId w:val="10"/>
  </w:num>
  <w:num w:numId="9" w16cid:durableId="1033723308">
    <w:abstractNumId w:val="8"/>
  </w:num>
  <w:num w:numId="10" w16cid:durableId="1355423010">
    <w:abstractNumId w:val="0"/>
  </w:num>
  <w:num w:numId="11" w16cid:durableId="1681661637">
    <w:abstractNumId w:val="7"/>
  </w:num>
  <w:num w:numId="12" w16cid:durableId="1462961909">
    <w:abstractNumId w:val="9"/>
  </w:num>
  <w:num w:numId="13" w16cid:durableId="97257666">
    <w:abstractNumId w:val="18"/>
  </w:num>
  <w:num w:numId="14" w16cid:durableId="1943954320">
    <w:abstractNumId w:val="15"/>
  </w:num>
  <w:num w:numId="15" w16cid:durableId="560947125">
    <w:abstractNumId w:val="14"/>
  </w:num>
  <w:num w:numId="16" w16cid:durableId="1255481878">
    <w:abstractNumId w:val="11"/>
  </w:num>
  <w:num w:numId="17" w16cid:durableId="2073038385">
    <w:abstractNumId w:val="6"/>
  </w:num>
  <w:num w:numId="18" w16cid:durableId="1844203963">
    <w:abstractNumId w:val="19"/>
  </w:num>
  <w:num w:numId="19" w16cid:durableId="1309021315">
    <w:abstractNumId w:val="1"/>
  </w:num>
  <w:num w:numId="20" w16cid:durableId="767307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CD2"/>
    <w:rsid w:val="00077DA0"/>
    <w:rsid w:val="00245AA5"/>
    <w:rsid w:val="002D5D00"/>
    <w:rsid w:val="00330979"/>
    <w:rsid w:val="003F1D50"/>
    <w:rsid w:val="004327D4"/>
    <w:rsid w:val="004725C8"/>
    <w:rsid w:val="00481BCF"/>
    <w:rsid w:val="004E0A87"/>
    <w:rsid w:val="004F4E4C"/>
    <w:rsid w:val="00571370"/>
    <w:rsid w:val="00571CEF"/>
    <w:rsid w:val="005867B8"/>
    <w:rsid w:val="0059410B"/>
    <w:rsid w:val="005C3096"/>
    <w:rsid w:val="005C7728"/>
    <w:rsid w:val="005F772F"/>
    <w:rsid w:val="006017C3"/>
    <w:rsid w:val="00632985"/>
    <w:rsid w:val="007246FA"/>
    <w:rsid w:val="0078129B"/>
    <w:rsid w:val="008325FF"/>
    <w:rsid w:val="008C5090"/>
    <w:rsid w:val="009B0468"/>
    <w:rsid w:val="00A17522"/>
    <w:rsid w:val="00A85458"/>
    <w:rsid w:val="00B855E9"/>
    <w:rsid w:val="00BB140D"/>
    <w:rsid w:val="00BC7003"/>
    <w:rsid w:val="00BF1CD2"/>
    <w:rsid w:val="00C155AD"/>
    <w:rsid w:val="00C34E78"/>
    <w:rsid w:val="00C706B6"/>
    <w:rsid w:val="00C77B3F"/>
    <w:rsid w:val="00C803BC"/>
    <w:rsid w:val="00D155B0"/>
    <w:rsid w:val="00D66783"/>
    <w:rsid w:val="00D8319F"/>
    <w:rsid w:val="00E5001B"/>
    <w:rsid w:val="00E62F0F"/>
    <w:rsid w:val="00F0194B"/>
    <w:rsid w:val="00F12834"/>
    <w:rsid w:val="00F8263E"/>
    <w:rsid w:val="00FA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8E1A"/>
  <w15:chartTrackingRefBased/>
  <w15:docId w15:val="{05C9E193-11CE-4091-A934-CFD46825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C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C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C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1C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F1C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BF1C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F1CD2"/>
    <w:pPr>
      <w:ind w:left="720"/>
      <w:contextualSpacing/>
    </w:pPr>
  </w:style>
  <w:style w:type="table" w:styleId="TableGrid">
    <w:name w:val="Table Grid"/>
    <w:basedOn w:val="TableNormal"/>
    <w:uiPriority w:val="39"/>
    <w:rsid w:val="00C1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55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A87"/>
  </w:style>
  <w:style w:type="paragraph" w:styleId="Footer">
    <w:name w:val="footer"/>
    <w:basedOn w:val="Normal"/>
    <w:link w:val="FooterChar"/>
    <w:uiPriority w:val="99"/>
    <w:unhideWhenUsed/>
    <w:rsid w:val="004E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A87"/>
  </w:style>
  <w:style w:type="character" w:customStyle="1" w:styleId="NoSpacingChar">
    <w:name w:val="No Spacing Char"/>
    <w:basedOn w:val="DefaultParagraphFont"/>
    <w:link w:val="NoSpacing"/>
    <w:uiPriority w:val="1"/>
    <w:rsid w:val="002D5D00"/>
  </w:style>
  <w:style w:type="paragraph" w:styleId="BalloonText">
    <w:name w:val="Balloon Text"/>
    <w:basedOn w:val="Normal"/>
    <w:link w:val="BalloonTextChar"/>
    <w:uiPriority w:val="99"/>
    <w:semiHidden/>
    <w:unhideWhenUsed/>
    <w:rsid w:val="005C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andas.pydata.org/docs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yperlink" Target="https://docs.streamlit.io" TargetMode="External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amahassan2005/Car-Rental-Syste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ealpython.com/python3-object-oriented-programming" TargetMode="External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6D69-A01F-470D-9AD4-98D19EBF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Complex Engineering Problem</vt:lpstr>
    </vt:vector>
  </TitlesOfParts>
  <Company>Osama Hassan (cs-24120)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Complex Engineering Problem</dc:title>
  <dc:subject>Car rental management system</dc:subject>
  <dc:creator>Shayan Services</dc:creator>
  <cp:keywords/>
  <dc:description/>
  <cp:lastModifiedBy>Maslamah Murshid</cp:lastModifiedBy>
  <cp:revision>7</cp:revision>
  <cp:lastPrinted>2025-05-18T22:31:00Z</cp:lastPrinted>
  <dcterms:created xsi:type="dcterms:W3CDTF">2025-05-18T22:06:00Z</dcterms:created>
  <dcterms:modified xsi:type="dcterms:W3CDTF">2025-05-19T13:24:00Z</dcterms:modified>
</cp:coreProperties>
</file>